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C" w:rsidRPr="001322D2" w:rsidRDefault="009F4A2C" w:rsidP="00572478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Pr="00132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П</w:t>
      </w:r>
      <w:proofErr w:type="gramEnd"/>
      <w:r w:rsidR="00572478" w:rsidRPr="001322D2">
        <w:rPr>
          <w:rFonts w:ascii="Times New Roman" w:hAnsi="Times New Roman" w:cs="Times New Roman"/>
          <w:sz w:val="24"/>
          <w:szCs w:val="24"/>
        </w:rPr>
        <w:t>ервый п</w:t>
      </w:r>
      <w:r w:rsidRPr="001322D2">
        <w:rPr>
          <w:rFonts w:ascii="Times New Roman" w:hAnsi="Times New Roman" w:cs="Times New Roman"/>
          <w:sz w:val="24"/>
          <w:szCs w:val="24"/>
        </w:rPr>
        <w:t xml:space="preserve">роректор по </w:t>
      </w:r>
      <w:r w:rsidR="00572478" w:rsidRPr="001322D2">
        <w:rPr>
          <w:rFonts w:ascii="Times New Roman" w:hAnsi="Times New Roman" w:cs="Times New Roman"/>
          <w:sz w:val="24"/>
          <w:szCs w:val="24"/>
        </w:rPr>
        <w:t>стратегическому развитию</w:t>
      </w:r>
    </w:p>
    <w:p w:rsidR="00B63C3F" w:rsidRPr="001322D2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 xml:space="preserve"> ФГБОУ ВО "БГПУ   </w:t>
      </w:r>
      <w:proofErr w:type="spellStart"/>
      <w:r w:rsidRPr="001322D2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1322D2">
        <w:rPr>
          <w:rFonts w:ascii="Times New Roman" w:hAnsi="Times New Roman" w:cs="Times New Roman"/>
          <w:sz w:val="24"/>
          <w:szCs w:val="24"/>
        </w:rPr>
        <w:t>"                                                                                                                                                            ______________</w:t>
      </w:r>
      <w:r w:rsidR="001322D2" w:rsidRPr="001322D2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="001322D2" w:rsidRPr="001322D2">
        <w:rPr>
          <w:rFonts w:ascii="Times New Roman" w:hAnsi="Times New Roman" w:cs="Times New Roman"/>
          <w:sz w:val="24"/>
          <w:szCs w:val="24"/>
        </w:rPr>
        <w:t>Мустаев</w:t>
      </w:r>
      <w:proofErr w:type="spellEnd"/>
      <w:r w:rsidRPr="00132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"____" _______________202</w:t>
      </w:r>
      <w:r w:rsidR="00F3323A" w:rsidRPr="001322D2">
        <w:rPr>
          <w:rFonts w:ascii="Times New Roman" w:hAnsi="Times New Roman" w:cs="Times New Roman"/>
          <w:sz w:val="24"/>
          <w:szCs w:val="24"/>
        </w:rPr>
        <w:t>4</w:t>
      </w:r>
      <w:r w:rsidRPr="001322D2">
        <w:rPr>
          <w:rFonts w:ascii="Times New Roman" w:hAnsi="Times New Roman" w:cs="Times New Roman"/>
          <w:sz w:val="24"/>
          <w:szCs w:val="24"/>
        </w:rPr>
        <w:t>г.</w:t>
      </w:r>
    </w:p>
    <w:p w:rsidR="009F4A2C" w:rsidRPr="001322D2" w:rsidRDefault="009F4A2C" w:rsidP="00C77354">
      <w:pPr>
        <w:spacing w:after="0"/>
        <w:ind w:left="282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2D2">
        <w:rPr>
          <w:rFonts w:ascii="Times New Roman" w:hAnsi="Times New Roman" w:cs="Times New Roman"/>
          <w:sz w:val="24"/>
          <w:szCs w:val="24"/>
        </w:rPr>
        <w:t xml:space="preserve">Расписание дополнительной </w:t>
      </w:r>
      <w:r w:rsidR="00D307DD">
        <w:rPr>
          <w:rFonts w:ascii="Times New Roman" w:hAnsi="Times New Roman" w:cs="Times New Roman"/>
          <w:sz w:val="24"/>
          <w:szCs w:val="24"/>
        </w:rPr>
        <w:t>лет</w:t>
      </w:r>
      <w:r w:rsidR="00474C3A" w:rsidRPr="001322D2">
        <w:rPr>
          <w:rFonts w:ascii="Times New Roman" w:hAnsi="Times New Roman" w:cs="Times New Roman"/>
          <w:sz w:val="24"/>
          <w:szCs w:val="24"/>
        </w:rPr>
        <w:t>ней промежуточной аттестации</w:t>
      </w:r>
      <w:r w:rsidRPr="001322D2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3A623F" w:rsidRPr="001322D2">
        <w:rPr>
          <w:rFonts w:ascii="Times New Roman" w:hAnsi="Times New Roman" w:cs="Times New Roman"/>
          <w:sz w:val="24"/>
          <w:szCs w:val="24"/>
        </w:rPr>
        <w:t>очно</w:t>
      </w:r>
      <w:r w:rsidRPr="001322D2">
        <w:rPr>
          <w:rFonts w:ascii="Times New Roman" w:hAnsi="Times New Roman" w:cs="Times New Roman"/>
          <w:sz w:val="24"/>
          <w:szCs w:val="24"/>
        </w:rPr>
        <w:t xml:space="preserve">й формы обу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географического факуль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график проведения первой пересдачи по результатам промежуточной аттестации за </w:t>
      </w:r>
      <w:r w:rsidR="00572478" w:rsidRPr="001322D2">
        <w:rPr>
          <w:rFonts w:ascii="Times New Roman" w:hAnsi="Times New Roman" w:cs="Times New Roman"/>
          <w:sz w:val="24"/>
          <w:szCs w:val="24"/>
        </w:rPr>
        <w:t>2</w:t>
      </w:r>
      <w:r w:rsidRPr="001322D2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474C3A" w:rsidRPr="001322D2">
        <w:rPr>
          <w:rFonts w:ascii="Times New Roman" w:hAnsi="Times New Roman" w:cs="Times New Roman"/>
          <w:sz w:val="24"/>
          <w:szCs w:val="24"/>
        </w:rPr>
        <w:t>3</w:t>
      </w:r>
      <w:r w:rsidRPr="001322D2">
        <w:rPr>
          <w:rFonts w:ascii="Times New Roman" w:hAnsi="Times New Roman" w:cs="Times New Roman"/>
          <w:sz w:val="24"/>
          <w:szCs w:val="24"/>
        </w:rPr>
        <w:t>-202</w:t>
      </w:r>
      <w:r w:rsidR="00474C3A" w:rsidRPr="001322D2">
        <w:rPr>
          <w:rFonts w:ascii="Times New Roman" w:hAnsi="Times New Roman" w:cs="Times New Roman"/>
          <w:sz w:val="24"/>
          <w:szCs w:val="24"/>
        </w:rPr>
        <w:t>4</w:t>
      </w:r>
      <w:r w:rsidRPr="001322D2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tbl>
      <w:tblPr>
        <w:tblStyle w:val="a3"/>
        <w:tblW w:w="0" w:type="auto"/>
        <w:tblInd w:w="-176" w:type="dxa"/>
        <w:tblLook w:val="04A0"/>
      </w:tblPr>
      <w:tblGrid>
        <w:gridCol w:w="679"/>
        <w:gridCol w:w="3255"/>
        <w:gridCol w:w="1471"/>
        <w:gridCol w:w="1842"/>
        <w:gridCol w:w="1976"/>
        <w:gridCol w:w="1584"/>
        <w:gridCol w:w="1300"/>
        <w:gridCol w:w="1206"/>
        <w:gridCol w:w="1649"/>
      </w:tblGrid>
      <w:tr w:rsidR="003424D7" w:rsidRPr="001322D2" w:rsidTr="009632FF">
        <w:tc>
          <w:tcPr>
            <w:tcW w:w="679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№ </w:t>
            </w:r>
          </w:p>
        </w:tc>
        <w:tc>
          <w:tcPr>
            <w:tcW w:w="3255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Дисциплина</w:t>
            </w:r>
          </w:p>
        </w:tc>
        <w:tc>
          <w:tcPr>
            <w:tcW w:w="1471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Форма контроля</w:t>
            </w:r>
          </w:p>
        </w:tc>
        <w:tc>
          <w:tcPr>
            <w:tcW w:w="1842" w:type="dxa"/>
          </w:tcPr>
          <w:p w:rsidR="009F4A2C" w:rsidRPr="001322D2" w:rsidRDefault="007872C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П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реподаватель</w:t>
            </w:r>
          </w:p>
        </w:tc>
        <w:tc>
          <w:tcPr>
            <w:tcW w:w="1976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Курс*</w:t>
            </w:r>
          </w:p>
          <w:p w:rsidR="009F4A2C" w:rsidRPr="001322D2" w:rsidRDefault="007872CC" w:rsidP="00BE2D7B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(курс 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соответствует данным базы «Деканат» 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3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>-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4</w:t>
            </w:r>
            <w:r w:rsidR="009F4A2C" w:rsidRPr="001322D2">
              <w:rPr>
                <w:rFonts w:ascii="Times New Roman" w:hAnsi="Times New Roman" w:cs="Times New Roman"/>
                <w:sz w:val="21"/>
              </w:rPr>
              <w:t xml:space="preserve"> учебного года)</w:t>
            </w:r>
          </w:p>
        </w:tc>
        <w:tc>
          <w:tcPr>
            <w:tcW w:w="1584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Группа *</w:t>
            </w:r>
          </w:p>
          <w:p w:rsidR="009F4A2C" w:rsidRPr="001322D2" w:rsidRDefault="009F4A2C" w:rsidP="00BE2D7B">
            <w:pPr>
              <w:jc w:val="both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(группы указаны на базе «Деканат» 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3</w:t>
            </w:r>
            <w:r w:rsidRPr="001322D2">
              <w:rPr>
                <w:rFonts w:ascii="Times New Roman" w:hAnsi="Times New Roman" w:cs="Times New Roman"/>
                <w:sz w:val="21"/>
              </w:rPr>
              <w:t>-202</w:t>
            </w:r>
            <w:r w:rsidR="00BE2D7B" w:rsidRPr="001322D2">
              <w:rPr>
                <w:rFonts w:ascii="Times New Roman" w:hAnsi="Times New Roman" w:cs="Times New Roman"/>
                <w:sz w:val="21"/>
              </w:rPr>
              <w:t>4</w:t>
            </w:r>
            <w:r w:rsidRPr="001322D2">
              <w:rPr>
                <w:rFonts w:ascii="Times New Roman" w:hAnsi="Times New Roman" w:cs="Times New Roman"/>
                <w:sz w:val="21"/>
              </w:rPr>
              <w:t xml:space="preserve"> учебного года) </w:t>
            </w:r>
          </w:p>
        </w:tc>
        <w:tc>
          <w:tcPr>
            <w:tcW w:w="1300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№ зачетной книжки студента</w:t>
            </w:r>
          </w:p>
        </w:tc>
        <w:tc>
          <w:tcPr>
            <w:tcW w:w="1206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 xml:space="preserve">Дата </w:t>
            </w:r>
          </w:p>
        </w:tc>
        <w:tc>
          <w:tcPr>
            <w:tcW w:w="1649" w:type="dxa"/>
          </w:tcPr>
          <w:p w:rsidR="009F4A2C" w:rsidRPr="001322D2" w:rsidRDefault="009F4A2C" w:rsidP="00C77354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1322D2">
              <w:rPr>
                <w:rFonts w:ascii="Times New Roman" w:hAnsi="Times New Roman" w:cs="Times New Roman"/>
                <w:sz w:val="21"/>
              </w:rPr>
              <w:t>Время аудитория</w:t>
            </w:r>
            <w:bookmarkStart w:id="0" w:name="_GoBack"/>
            <w:bookmarkEnd w:id="0"/>
          </w:p>
        </w:tc>
      </w:tr>
      <w:tr w:rsidR="00F67A2A" w:rsidRPr="001322D2" w:rsidTr="00F67A2A">
        <w:tc>
          <w:tcPr>
            <w:tcW w:w="14962" w:type="dxa"/>
            <w:gridSpan w:val="9"/>
          </w:tcPr>
          <w:p w:rsidR="00F67A2A" w:rsidRPr="001322D2" w:rsidRDefault="00F67A2A" w:rsidP="00911C55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БАКАЛАВРИАТ</w:t>
            </w:r>
          </w:p>
        </w:tc>
      </w:tr>
      <w:tr w:rsidR="008C16AD" w:rsidRPr="001322D2" w:rsidTr="009632FF">
        <w:tc>
          <w:tcPr>
            <w:tcW w:w="679" w:type="dxa"/>
          </w:tcPr>
          <w:p w:rsidR="008C16AD" w:rsidRPr="00F65089" w:rsidRDefault="008C16A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 </w:t>
            </w:r>
          </w:p>
        </w:tc>
        <w:tc>
          <w:tcPr>
            <w:tcW w:w="1471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8C16AD" w:rsidRPr="0056436D" w:rsidRDefault="008C16AD" w:rsidP="00564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36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едых Т.А.</w:t>
            </w:r>
          </w:p>
        </w:tc>
        <w:tc>
          <w:tcPr>
            <w:tcW w:w="1976" w:type="dxa"/>
          </w:tcPr>
          <w:p w:rsidR="008C16AD" w:rsidRPr="00F65089" w:rsidRDefault="008C16AD" w:rsidP="006E147F">
            <w:pPr>
              <w:tabs>
                <w:tab w:val="center" w:pos="834"/>
                <w:tab w:val="left" w:pos="1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84" w:type="dxa"/>
          </w:tcPr>
          <w:p w:rsidR="008C16AD" w:rsidRPr="00F65089" w:rsidRDefault="008C16AD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_БИОГЕН-11-23</w:t>
            </w:r>
          </w:p>
        </w:tc>
        <w:tc>
          <w:tcPr>
            <w:tcW w:w="1300" w:type="dxa"/>
          </w:tcPr>
          <w:p w:rsidR="008C16AD" w:rsidRPr="00F65089" w:rsidRDefault="008C16AD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2БО</w:t>
            </w:r>
          </w:p>
        </w:tc>
        <w:tc>
          <w:tcPr>
            <w:tcW w:w="1206" w:type="dxa"/>
          </w:tcPr>
          <w:p w:rsidR="008C16AD" w:rsidRPr="00F65089" w:rsidRDefault="008C16AD" w:rsidP="00494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8C16AD" w:rsidRPr="001322D2" w:rsidTr="009632FF">
        <w:tc>
          <w:tcPr>
            <w:tcW w:w="679" w:type="dxa"/>
          </w:tcPr>
          <w:p w:rsidR="008C16AD" w:rsidRPr="00F65089" w:rsidRDefault="008C16A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471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бихуллин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З.</w:t>
            </w:r>
          </w:p>
        </w:tc>
        <w:tc>
          <w:tcPr>
            <w:tcW w:w="1976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8C16AD" w:rsidRPr="00F65089" w:rsidRDefault="008C16AD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_БИОГЕН-11-23</w:t>
            </w:r>
          </w:p>
        </w:tc>
        <w:tc>
          <w:tcPr>
            <w:tcW w:w="1300" w:type="dxa"/>
          </w:tcPr>
          <w:p w:rsidR="008C16AD" w:rsidRPr="00F65089" w:rsidRDefault="008C16AD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2БО</w:t>
            </w:r>
          </w:p>
          <w:p w:rsidR="008C16AD" w:rsidRPr="00F65089" w:rsidRDefault="008C16AD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1БО</w:t>
            </w:r>
          </w:p>
        </w:tc>
        <w:tc>
          <w:tcPr>
            <w:tcW w:w="1206" w:type="dxa"/>
          </w:tcPr>
          <w:p w:rsidR="008C16AD" w:rsidRPr="00F65089" w:rsidRDefault="008C16AD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8C16AD" w:rsidRPr="00F65089" w:rsidRDefault="008C16AD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8C16AD" w:rsidRPr="001322D2" w:rsidTr="00C8492A">
        <w:trPr>
          <w:trHeight w:val="615"/>
        </w:trPr>
        <w:tc>
          <w:tcPr>
            <w:tcW w:w="679" w:type="dxa"/>
          </w:tcPr>
          <w:p w:rsidR="008C16AD" w:rsidRPr="00F65089" w:rsidRDefault="008C16AD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1471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8C16AD" w:rsidRPr="008975C6" w:rsidRDefault="008975C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976" w:type="dxa"/>
          </w:tcPr>
          <w:p w:rsidR="008C16AD" w:rsidRPr="00F65089" w:rsidRDefault="008C16AD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F7B3A" w:rsidRPr="00F65089" w:rsidRDefault="008C16AD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_БИОГЕН-11-23</w:t>
            </w:r>
          </w:p>
        </w:tc>
        <w:tc>
          <w:tcPr>
            <w:tcW w:w="1300" w:type="dxa"/>
          </w:tcPr>
          <w:p w:rsidR="008C16AD" w:rsidRPr="00F65089" w:rsidRDefault="008C16AD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2БО</w:t>
            </w:r>
          </w:p>
        </w:tc>
        <w:tc>
          <w:tcPr>
            <w:tcW w:w="1206" w:type="dxa"/>
          </w:tcPr>
          <w:p w:rsidR="008C16AD" w:rsidRPr="00F65089" w:rsidRDefault="008C16AD" w:rsidP="00494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8C16AD" w:rsidRPr="00F65089" w:rsidRDefault="008C16AD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C8492A">
        <w:trPr>
          <w:trHeight w:val="628"/>
        </w:trPr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Науки о Земле</w:t>
            </w:r>
          </w:p>
        </w:tc>
        <w:tc>
          <w:tcPr>
            <w:tcW w:w="1471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реева С.А.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_БИОГЕН-11-23</w:t>
            </w:r>
          </w:p>
        </w:tc>
        <w:tc>
          <w:tcPr>
            <w:tcW w:w="1300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2БО</w:t>
            </w:r>
          </w:p>
        </w:tc>
        <w:tc>
          <w:tcPr>
            <w:tcW w:w="1206" w:type="dxa"/>
          </w:tcPr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8:0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6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E1446B" w:rsidRDefault="00E1446B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1446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лмаев Р.З.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CB518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1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51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и неорганическая химия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6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0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3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инквентног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ануйлова Г.Р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8:00,</w:t>
            </w:r>
          </w:p>
          <w:p w:rsidR="00494C36" w:rsidRPr="00F65089" w:rsidRDefault="00494C36" w:rsidP="0049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605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сновы военной подготовк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64C3F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3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лубков С.А.</w:t>
            </w: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5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й практикум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биб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0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305079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математической обработки данных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6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0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4437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4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</w:tc>
        <w:tc>
          <w:tcPr>
            <w:tcW w:w="1206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для иностранцев)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лимба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40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ED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D04F4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Л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5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71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ирфат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6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494C36" w:rsidRPr="0056436D" w:rsidRDefault="00CB5186" w:rsidP="00564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нова Г.Ф.</w:t>
            </w: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6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5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0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304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цифрового образования: основы информационных технологий и специализированные пакеты профессиональной деятельност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удинов И.В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6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5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 по информационно-коммуникативным компе</w:t>
            </w:r>
            <w:r w:rsidR="00B71AA2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нциям и цифровой грамотности 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Кудинова Г.Ф., Фомина Ю.С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Ф., Кулешова О.Е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2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5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0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71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5" w:type="dxa"/>
          </w:tcPr>
          <w:p w:rsidR="00494C36" w:rsidRPr="00F65089" w:rsidRDefault="00494C36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язык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усаинова Л.М.</w:t>
            </w:r>
          </w:p>
          <w:p w:rsidR="00494C36" w:rsidRPr="00F65089" w:rsidRDefault="00494C36" w:rsidP="0035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-11-23</w:t>
            </w:r>
          </w:p>
        </w:tc>
        <w:tc>
          <w:tcPr>
            <w:tcW w:w="1300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8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23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32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44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5" w:type="dxa"/>
          </w:tcPr>
          <w:p w:rsidR="00494C36" w:rsidRPr="00F65089" w:rsidRDefault="00494C36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494C36" w:rsidRPr="00F65089" w:rsidRDefault="00494C36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удринская О.М.</w:t>
            </w:r>
          </w:p>
        </w:tc>
        <w:tc>
          <w:tcPr>
            <w:tcW w:w="1976" w:type="dxa"/>
          </w:tcPr>
          <w:p w:rsidR="00494C36" w:rsidRPr="00F65089" w:rsidRDefault="00494C36" w:rsidP="0044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_И-11-23</w:t>
            </w:r>
          </w:p>
        </w:tc>
        <w:tc>
          <w:tcPr>
            <w:tcW w:w="1300" w:type="dxa"/>
          </w:tcPr>
          <w:p w:rsidR="00494C36" w:rsidRPr="00F65089" w:rsidRDefault="00494C36" w:rsidP="00460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71БО</w:t>
            </w:r>
          </w:p>
          <w:p w:rsidR="00494C36" w:rsidRPr="00F65089" w:rsidRDefault="00494C3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5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информационно-образовательная среда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а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494C36" w:rsidRPr="00F65089" w:rsidRDefault="00494C36" w:rsidP="00BE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БХ_И-11-23</w:t>
            </w:r>
          </w:p>
        </w:tc>
        <w:tc>
          <w:tcPr>
            <w:tcW w:w="1300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3071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56436D" w:rsidRDefault="00E1446B" w:rsidP="004602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446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лмаев Р.З.</w:t>
            </w:r>
          </w:p>
        </w:tc>
        <w:tc>
          <w:tcPr>
            <w:tcW w:w="197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CB5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1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51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55" w:type="dxa"/>
          </w:tcPr>
          <w:p w:rsidR="00494C36" w:rsidRPr="00F65089" w:rsidRDefault="00B71AA2" w:rsidP="007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ее землеведение </w:t>
            </w:r>
          </w:p>
          <w:p w:rsidR="00494C36" w:rsidRPr="00F65089" w:rsidRDefault="00494C36" w:rsidP="007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сновы военной подготовк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CB5186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баткова Е.Ю.</w:t>
            </w: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7717DC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494C36" w:rsidRPr="00F65089" w:rsidRDefault="007717DC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елинквентног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ануйлова Г.Р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3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305079" w:rsidRPr="001322D2" w:rsidTr="009632FF">
        <w:tc>
          <w:tcPr>
            <w:tcW w:w="679" w:type="dxa"/>
          </w:tcPr>
          <w:p w:rsidR="00305079" w:rsidRPr="00F65089" w:rsidRDefault="0030507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55" w:type="dxa"/>
          </w:tcPr>
          <w:p w:rsidR="00305079" w:rsidRPr="00F65089" w:rsidRDefault="00305079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й практикум </w:t>
            </w:r>
          </w:p>
        </w:tc>
        <w:tc>
          <w:tcPr>
            <w:tcW w:w="1471" w:type="dxa"/>
          </w:tcPr>
          <w:p w:rsidR="00305079" w:rsidRPr="00F65089" w:rsidRDefault="00305079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305079" w:rsidRPr="00F65089" w:rsidRDefault="00305079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биб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976" w:type="dxa"/>
          </w:tcPr>
          <w:p w:rsidR="00305079" w:rsidRPr="00F65089" w:rsidRDefault="00305079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305079" w:rsidRPr="00F65089" w:rsidRDefault="00305079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305079" w:rsidRPr="00F65089" w:rsidRDefault="00305079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305079" w:rsidRPr="00F65089" w:rsidRDefault="00305079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305079" w:rsidRPr="00F65089" w:rsidRDefault="00305079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305079" w:rsidRPr="00F65089" w:rsidRDefault="00305079" w:rsidP="006F7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305079" w:rsidRPr="00F65089" w:rsidRDefault="00305079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.09.2024</w:t>
            </w:r>
          </w:p>
        </w:tc>
        <w:tc>
          <w:tcPr>
            <w:tcW w:w="1649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9:00,</w:t>
            </w:r>
          </w:p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3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5" w:type="dxa"/>
          </w:tcPr>
          <w:p w:rsidR="00494C36" w:rsidRPr="00F65089" w:rsidRDefault="00B71AA2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географии 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55" w:type="dxa"/>
          </w:tcPr>
          <w:p w:rsidR="00494C36" w:rsidRPr="00F65089" w:rsidRDefault="00494C36" w:rsidP="0014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для иностранцев)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лимба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17DC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5" w:type="dxa"/>
          </w:tcPr>
          <w:p w:rsidR="00494C36" w:rsidRPr="00F65089" w:rsidRDefault="00B71AA2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  <w:r w:rsidR="00494C36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ирфат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2016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8БО</w:t>
            </w:r>
          </w:p>
          <w:p w:rsidR="00494C36" w:rsidRPr="00F65089" w:rsidRDefault="00494C36" w:rsidP="002F7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2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цифрового образования: основы информационных технологий и специализированные пакеты профессиональной деятельност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удинов И.В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494C36" w:rsidRPr="00F65089" w:rsidRDefault="00CB518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нова Г.Ф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C8492A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Л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математической обработки данных </w:t>
            </w:r>
          </w:p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D2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Ф., Кулешова О.Е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</w:tc>
        <w:tc>
          <w:tcPr>
            <w:tcW w:w="1206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55" w:type="dxa"/>
          </w:tcPr>
          <w:p w:rsidR="00494C36" w:rsidRPr="00F65089" w:rsidRDefault="00494C36" w:rsidP="00CE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рактика по информационно-коммуникативным компетенциям и цифровой грамотности </w:t>
            </w: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494C36" w:rsidRPr="00F65089" w:rsidRDefault="00494C36" w:rsidP="00CE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омина Ю.С., Кудинова Г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Ф., Кулешова О.Е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494C36" w:rsidRPr="001322D2" w:rsidTr="009632FF">
        <w:tc>
          <w:tcPr>
            <w:tcW w:w="679" w:type="dxa"/>
          </w:tcPr>
          <w:p w:rsidR="00494C36" w:rsidRPr="00F65089" w:rsidRDefault="00494C3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255" w:type="dxa"/>
          </w:tcPr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язык </w:t>
            </w:r>
          </w:p>
          <w:p w:rsidR="00494C36" w:rsidRPr="00F65089" w:rsidRDefault="00494C36" w:rsidP="009F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94C36" w:rsidRPr="00F65089" w:rsidRDefault="00494C3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494C36" w:rsidRPr="00F65089" w:rsidRDefault="00CB5186" w:rsidP="00CE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С.А.</w:t>
            </w:r>
          </w:p>
          <w:p w:rsidR="00494C36" w:rsidRPr="00F65089" w:rsidRDefault="00494C36" w:rsidP="004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494C36" w:rsidRPr="00F65089" w:rsidRDefault="00494C36" w:rsidP="006F7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94C36" w:rsidRPr="00F65089" w:rsidRDefault="00494C36" w:rsidP="00D2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О_ГБ-11-23</w:t>
            </w:r>
          </w:p>
        </w:tc>
        <w:tc>
          <w:tcPr>
            <w:tcW w:w="1300" w:type="dxa"/>
          </w:tcPr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3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4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6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8БОЗ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56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0БО</w:t>
            </w:r>
          </w:p>
          <w:p w:rsidR="00494C36" w:rsidRPr="00F65089" w:rsidRDefault="00494C36" w:rsidP="00CD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67БО</w:t>
            </w:r>
          </w:p>
        </w:tc>
        <w:tc>
          <w:tcPr>
            <w:tcW w:w="1206" w:type="dxa"/>
          </w:tcPr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494C36" w:rsidRPr="00F65089" w:rsidRDefault="00494C36" w:rsidP="00D2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494C36" w:rsidRPr="00F65089" w:rsidRDefault="00494C36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D26D95" w:rsidRPr="001322D2" w:rsidTr="009632FF">
        <w:tc>
          <w:tcPr>
            <w:tcW w:w="679" w:type="dxa"/>
          </w:tcPr>
          <w:p w:rsidR="00D26D95" w:rsidRPr="00F65089" w:rsidRDefault="00AC4018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8</w:t>
            </w:r>
          </w:p>
        </w:tc>
        <w:tc>
          <w:tcPr>
            <w:tcW w:w="3255" w:type="dxa"/>
          </w:tcPr>
          <w:p w:rsidR="00D26D95" w:rsidRPr="00F65089" w:rsidRDefault="00344386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биологии </w:t>
            </w:r>
          </w:p>
          <w:p w:rsidR="00D26D95" w:rsidRPr="00F65089" w:rsidRDefault="00D26D95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26D95" w:rsidRPr="00F65089" w:rsidRDefault="00D26D95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D26D95" w:rsidRPr="00F65089" w:rsidRDefault="00CB5186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D26D95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D26D95" w:rsidRPr="00F65089" w:rsidRDefault="00D26D95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D26D95" w:rsidRPr="00F65089" w:rsidRDefault="00D26D95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D26D95" w:rsidRPr="00C8492A" w:rsidRDefault="00344386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</w:tc>
        <w:tc>
          <w:tcPr>
            <w:tcW w:w="1206" w:type="dxa"/>
          </w:tcPr>
          <w:p w:rsidR="00D26D95" w:rsidRPr="00F65089" w:rsidRDefault="00D26D95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D26D95" w:rsidRPr="00F65089" w:rsidRDefault="00D26D95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D26D95" w:rsidRPr="00F65089" w:rsidRDefault="00D26D95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9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ы в биологии 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0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ауки о Земле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уханова Н.В., 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C8492A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</w:tc>
        <w:tc>
          <w:tcPr>
            <w:tcW w:w="1206" w:type="dxa"/>
          </w:tcPr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1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C8492A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</w:tc>
        <w:tc>
          <w:tcPr>
            <w:tcW w:w="1206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и прикладная экология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C8492A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</w:tc>
        <w:tc>
          <w:tcPr>
            <w:tcW w:w="1206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ая практика по генетике и селекции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F65089" w:rsidRDefault="00CB5186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C8492A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</w:tc>
        <w:tc>
          <w:tcPr>
            <w:tcW w:w="1206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ервичных навыков научно-исследовательской работы по методам экспериментальных исследований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F65089" w:rsidRDefault="002A6CD9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</w:t>
            </w:r>
          </w:p>
        </w:tc>
        <w:tc>
          <w:tcPr>
            <w:tcW w:w="3255" w:type="dxa"/>
          </w:tcPr>
          <w:p w:rsidR="002A6CD9" w:rsidRPr="00F65089" w:rsidRDefault="002A6CD9" w:rsidP="00AC401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современного естествознания и экология </w:t>
            </w:r>
          </w:p>
        </w:tc>
        <w:tc>
          <w:tcPr>
            <w:tcW w:w="1471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хтарья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17БО</w:t>
            </w:r>
          </w:p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C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6</w:t>
            </w:r>
          </w:p>
        </w:tc>
        <w:tc>
          <w:tcPr>
            <w:tcW w:w="3255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биологи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CB518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C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346E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7</w:t>
            </w:r>
          </w:p>
        </w:tc>
        <w:tc>
          <w:tcPr>
            <w:tcW w:w="3255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а Л.М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</w:p>
        </w:tc>
        <w:tc>
          <w:tcPr>
            <w:tcW w:w="3255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ауки о биологическом многообрази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9</w:t>
            </w:r>
          </w:p>
        </w:tc>
        <w:tc>
          <w:tcPr>
            <w:tcW w:w="3255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ауки о Земле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-ГЕН-21-22</w:t>
            </w:r>
          </w:p>
        </w:tc>
        <w:tc>
          <w:tcPr>
            <w:tcW w:w="1300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18022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0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51</w:t>
            </w:r>
          </w:p>
        </w:tc>
        <w:tc>
          <w:tcPr>
            <w:tcW w:w="3255" w:type="dxa"/>
          </w:tcPr>
          <w:p w:rsidR="002A6CD9" w:rsidRPr="00F65089" w:rsidRDefault="002A6CD9" w:rsidP="001E5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работа по химии </w:t>
            </w:r>
          </w:p>
          <w:p w:rsidR="002A6CD9" w:rsidRPr="00F65089" w:rsidRDefault="002A6CD9" w:rsidP="001E5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2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Зоология позвоночных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3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ые основы профессиональной деятельности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Х.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75БО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</w:tc>
        <w:tc>
          <w:tcPr>
            <w:tcW w:w="1206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4</w:t>
            </w:r>
          </w:p>
        </w:tc>
        <w:tc>
          <w:tcPr>
            <w:tcW w:w="3255" w:type="dxa"/>
          </w:tcPr>
          <w:p w:rsidR="002A6CD9" w:rsidRPr="00F65089" w:rsidRDefault="002A6CD9" w:rsidP="001E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химических задач 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5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крябина Л.С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6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   622075БО</w:t>
            </w:r>
          </w:p>
          <w:p w:rsidR="002A6CD9" w:rsidRPr="00F65089" w:rsidRDefault="002A6CD9" w:rsidP="0016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6</w:t>
            </w:r>
          </w:p>
        </w:tc>
        <w:tc>
          <w:tcPr>
            <w:tcW w:w="3255" w:type="dxa"/>
          </w:tcPr>
          <w:p w:rsidR="002A6CD9" w:rsidRPr="00F65089" w:rsidRDefault="002A6CD9" w:rsidP="001E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2A6CD9" w:rsidRPr="00F65089" w:rsidRDefault="002A6CD9" w:rsidP="003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ирфат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364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75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7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и межконфессиональных отношений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рдан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8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лтанова Л.Ф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9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рактика (технологическая) "Психологические основы профессиональной деятельности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56436D" w:rsidRDefault="002A6CD9" w:rsidP="00564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ирфат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0</w:t>
            </w:r>
          </w:p>
        </w:tc>
        <w:tc>
          <w:tcPr>
            <w:tcW w:w="3255" w:type="dxa"/>
          </w:tcPr>
          <w:p w:rsidR="002A6CD9" w:rsidRPr="00F65089" w:rsidRDefault="002A6CD9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ая работа (получение первичных навыков научно-исследовательской работы)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3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4C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8B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CB5186" w:rsidRPr="001322D2" w:rsidTr="009632FF">
        <w:tc>
          <w:tcPr>
            <w:tcW w:w="679" w:type="dxa"/>
          </w:tcPr>
          <w:p w:rsidR="00CB5186" w:rsidRPr="00F65089" w:rsidRDefault="00CB5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1</w:t>
            </w:r>
          </w:p>
        </w:tc>
        <w:tc>
          <w:tcPr>
            <w:tcW w:w="3255" w:type="dxa"/>
          </w:tcPr>
          <w:p w:rsidR="00CB5186" w:rsidRPr="00F65089" w:rsidRDefault="00CB5186" w:rsidP="00BA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Башкортостана </w:t>
            </w:r>
          </w:p>
        </w:tc>
        <w:tc>
          <w:tcPr>
            <w:tcW w:w="1471" w:type="dxa"/>
          </w:tcPr>
          <w:p w:rsidR="00CB5186" w:rsidRPr="00F65089" w:rsidRDefault="00CB518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CB5186" w:rsidRPr="0056436D" w:rsidRDefault="00CB5186" w:rsidP="00B71A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446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лмаев Р.З.</w:t>
            </w:r>
          </w:p>
        </w:tc>
        <w:tc>
          <w:tcPr>
            <w:tcW w:w="1976" w:type="dxa"/>
          </w:tcPr>
          <w:p w:rsidR="00CB5186" w:rsidRPr="00F65089" w:rsidRDefault="00CB5186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CB5186" w:rsidRPr="00F65089" w:rsidRDefault="00CB518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CB5186" w:rsidRPr="00F65089" w:rsidRDefault="00CB5186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29БО</w:t>
            </w:r>
          </w:p>
          <w:p w:rsidR="00CB5186" w:rsidRPr="00F65089" w:rsidRDefault="00CB5186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4БО</w:t>
            </w:r>
          </w:p>
          <w:p w:rsidR="00CB5186" w:rsidRPr="00F65089" w:rsidRDefault="00CB518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75БО</w:t>
            </w:r>
          </w:p>
          <w:p w:rsidR="00CB5186" w:rsidRPr="00F65089" w:rsidRDefault="00CB5186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</w:tc>
        <w:tc>
          <w:tcPr>
            <w:tcW w:w="1206" w:type="dxa"/>
          </w:tcPr>
          <w:p w:rsidR="00CB5186" w:rsidRPr="00F65089" w:rsidRDefault="00CB5186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CB5186" w:rsidRPr="00F65089" w:rsidRDefault="00CB5186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CB5186" w:rsidRPr="00F65089" w:rsidRDefault="00CB5186" w:rsidP="00CB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2</w:t>
            </w:r>
          </w:p>
        </w:tc>
        <w:tc>
          <w:tcPr>
            <w:tcW w:w="3255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7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</w:tc>
        <w:tc>
          <w:tcPr>
            <w:tcW w:w="1206" w:type="dxa"/>
          </w:tcPr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3</w:t>
            </w:r>
          </w:p>
        </w:tc>
        <w:tc>
          <w:tcPr>
            <w:tcW w:w="3255" w:type="dxa"/>
          </w:tcPr>
          <w:p w:rsidR="002A6CD9" w:rsidRPr="00F65089" w:rsidRDefault="002A6CD9" w:rsidP="00E9140D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цифрового образования: основы информационных технологий и 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е пакеты профессиональной деятельности - </w:t>
            </w:r>
          </w:p>
          <w:p w:rsidR="002A6CD9" w:rsidRPr="00F65089" w:rsidRDefault="002A6CD9" w:rsidP="00E9140D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удинов В.В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7БО</w:t>
            </w:r>
          </w:p>
          <w:p w:rsidR="002A6CD9" w:rsidRPr="00F65089" w:rsidRDefault="002A6CD9" w:rsidP="0079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2БОЗ</w:t>
            </w:r>
          </w:p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06" w:type="dxa"/>
          </w:tcPr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64</w:t>
            </w:r>
          </w:p>
        </w:tc>
        <w:tc>
          <w:tcPr>
            <w:tcW w:w="3255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математической обработки данных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7БО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2БОЗ</w:t>
            </w:r>
          </w:p>
          <w:p w:rsidR="002A6CD9" w:rsidRPr="00F65089" w:rsidRDefault="002A6CD9" w:rsidP="0016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</w:tc>
        <w:tc>
          <w:tcPr>
            <w:tcW w:w="1206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5</w:t>
            </w:r>
          </w:p>
        </w:tc>
        <w:tc>
          <w:tcPr>
            <w:tcW w:w="3255" w:type="dxa"/>
          </w:tcPr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рактика по информационно-коммуникативным компетенциям и цифровой грамотност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Жилко Е.П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7БО</w:t>
            </w:r>
          </w:p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68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8018E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305079" w:rsidRPr="001322D2" w:rsidTr="009632FF">
        <w:tc>
          <w:tcPr>
            <w:tcW w:w="679" w:type="dxa"/>
          </w:tcPr>
          <w:p w:rsidR="00305079" w:rsidRPr="00F65089" w:rsidRDefault="0030507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6</w:t>
            </w:r>
          </w:p>
        </w:tc>
        <w:tc>
          <w:tcPr>
            <w:tcW w:w="3255" w:type="dxa"/>
          </w:tcPr>
          <w:p w:rsidR="00305079" w:rsidRPr="00F65089" w:rsidRDefault="00305079" w:rsidP="0079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й практикум </w:t>
            </w:r>
          </w:p>
        </w:tc>
        <w:tc>
          <w:tcPr>
            <w:tcW w:w="1471" w:type="dxa"/>
          </w:tcPr>
          <w:p w:rsidR="00305079" w:rsidRPr="00F65089" w:rsidRDefault="0030507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305079" w:rsidRPr="00F65089" w:rsidRDefault="0030507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биб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976" w:type="dxa"/>
          </w:tcPr>
          <w:p w:rsidR="00305079" w:rsidRPr="00F65089" w:rsidRDefault="0030507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305079" w:rsidRPr="00F65089" w:rsidRDefault="0030507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305079" w:rsidRPr="00F65089" w:rsidRDefault="00305079" w:rsidP="0079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2БОЗ</w:t>
            </w:r>
          </w:p>
          <w:p w:rsidR="00305079" w:rsidRPr="00F65089" w:rsidRDefault="0030507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.09.2024</w:t>
            </w:r>
          </w:p>
        </w:tc>
        <w:tc>
          <w:tcPr>
            <w:tcW w:w="1649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9:00,</w:t>
            </w:r>
          </w:p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7</w:t>
            </w:r>
          </w:p>
        </w:tc>
        <w:tc>
          <w:tcPr>
            <w:tcW w:w="3255" w:type="dxa"/>
          </w:tcPr>
          <w:p w:rsidR="002A6CD9" w:rsidRPr="00F65089" w:rsidRDefault="002A6CD9" w:rsidP="007950C2">
            <w:pPr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6CD9" w:rsidRPr="00F65089" w:rsidRDefault="002A6CD9" w:rsidP="00795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795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омина Ю.С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79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32БОЗ</w:t>
            </w:r>
          </w:p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8</w:t>
            </w:r>
          </w:p>
        </w:tc>
        <w:tc>
          <w:tcPr>
            <w:tcW w:w="3255" w:type="dxa"/>
          </w:tcPr>
          <w:p w:rsidR="002A6CD9" w:rsidRPr="00F65089" w:rsidRDefault="002A6CD9" w:rsidP="006D4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ю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721DAC" w:rsidP="006D4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  <w:p w:rsidR="002A6CD9" w:rsidRPr="00F65089" w:rsidRDefault="002A6CD9" w:rsidP="00795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54БО</w:t>
            </w:r>
          </w:p>
          <w:p w:rsidR="002A6CD9" w:rsidRPr="00F65089" w:rsidRDefault="002A6CD9" w:rsidP="0079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8B56B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9</w:t>
            </w:r>
          </w:p>
        </w:tc>
        <w:tc>
          <w:tcPr>
            <w:tcW w:w="3255" w:type="dxa"/>
          </w:tcPr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истематика растений и грибов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ханова Н.В., Хасанова Г.Ф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8B56B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0</w:t>
            </w:r>
          </w:p>
        </w:tc>
        <w:tc>
          <w:tcPr>
            <w:tcW w:w="3255" w:type="dxa"/>
          </w:tcPr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тельской / проектной деятельност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721DAC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1</w:t>
            </w:r>
          </w:p>
        </w:tc>
        <w:tc>
          <w:tcPr>
            <w:tcW w:w="3255" w:type="dxa"/>
          </w:tcPr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2</w:t>
            </w:r>
          </w:p>
        </w:tc>
        <w:tc>
          <w:tcPr>
            <w:tcW w:w="3255" w:type="dxa"/>
          </w:tcPr>
          <w:p w:rsidR="002A6CD9" w:rsidRPr="00F65089" w:rsidRDefault="002A6CD9" w:rsidP="006D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современного естествознания и экология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хтарья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21-22</w:t>
            </w:r>
          </w:p>
        </w:tc>
        <w:tc>
          <w:tcPr>
            <w:tcW w:w="1300" w:type="dxa"/>
          </w:tcPr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54БО</w:t>
            </w:r>
          </w:p>
          <w:p w:rsidR="002A6CD9" w:rsidRPr="00F65089" w:rsidRDefault="002A6CD9" w:rsidP="00E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ые основы профессиональной деятельности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4БО</w:t>
            </w:r>
          </w:p>
          <w:p w:rsidR="002A6CD9" w:rsidRPr="00C8492A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B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6BC" w:rsidRPr="00F6508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4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география материков и океанов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  <w:p w:rsidR="002A6CD9" w:rsidRPr="00C8492A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1БО</w:t>
            </w: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5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6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721DAC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r w:rsidR="00F61F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F65089" w:rsidRDefault="00FF051C" w:rsidP="00DD5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90БО</w:t>
            </w: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7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и межконфессиональных отношений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рдан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  <w:p w:rsidR="002A6CD9" w:rsidRPr="00F65089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1БО</w:t>
            </w:r>
          </w:p>
        </w:tc>
        <w:tc>
          <w:tcPr>
            <w:tcW w:w="1206" w:type="dxa"/>
          </w:tcPr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78</w:t>
            </w:r>
          </w:p>
        </w:tc>
        <w:tc>
          <w:tcPr>
            <w:tcW w:w="3255" w:type="dxa"/>
          </w:tcPr>
          <w:p w:rsidR="002A6CD9" w:rsidRPr="00F65089" w:rsidRDefault="002A6CD9" w:rsidP="00DC6CF1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6CD9" w:rsidRPr="00F65089" w:rsidRDefault="002A6CD9" w:rsidP="00DC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2A6CD9" w:rsidRPr="00F65089" w:rsidRDefault="002A6CD9" w:rsidP="00DC6CF1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99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лтанова Л.Ф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C8492A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</w:tc>
        <w:tc>
          <w:tcPr>
            <w:tcW w:w="1206" w:type="dxa"/>
          </w:tcPr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9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крябина Л.С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1БО</w:t>
            </w:r>
          </w:p>
          <w:p w:rsidR="002A6CD9" w:rsidRPr="00C8492A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</w:tc>
        <w:tc>
          <w:tcPr>
            <w:tcW w:w="1206" w:type="dxa"/>
          </w:tcPr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0</w:t>
            </w:r>
          </w:p>
        </w:tc>
        <w:tc>
          <w:tcPr>
            <w:tcW w:w="3255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Башкортостана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464C3F" w:rsidRDefault="00E1446B" w:rsidP="00B71A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446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лмаев Р.З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44БО</w:t>
            </w:r>
          </w:p>
          <w:p w:rsidR="002A6CD9" w:rsidRPr="00C8492A" w:rsidRDefault="002A6CD9" w:rsidP="00DD5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50БО</w:t>
            </w:r>
          </w:p>
        </w:tc>
        <w:tc>
          <w:tcPr>
            <w:tcW w:w="1206" w:type="dxa"/>
          </w:tcPr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305079" w:rsidRPr="001322D2" w:rsidTr="009632FF">
        <w:tc>
          <w:tcPr>
            <w:tcW w:w="679" w:type="dxa"/>
          </w:tcPr>
          <w:p w:rsidR="00305079" w:rsidRPr="00F65089" w:rsidRDefault="0030507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1</w:t>
            </w:r>
          </w:p>
        </w:tc>
        <w:tc>
          <w:tcPr>
            <w:tcW w:w="3255" w:type="dxa"/>
          </w:tcPr>
          <w:p w:rsidR="00305079" w:rsidRPr="00F65089" w:rsidRDefault="0030507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й практикум </w:t>
            </w:r>
          </w:p>
        </w:tc>
        <w:tc>
          <w:tcPr>
            <w:tcW w:w="1471" w:type="dxa"/>
          </w:tcPr>
          <w:p w:rsidR="00305079" w:rsidRPr="00F65089" w:rsidRDefault="0030507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305079" w:rsidRPr="00F65089" w:rsidRDefault="0030507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биб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305079" w:rsidRPr="00F65089" w:rsidRDefault="0030507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305079" w:rsidRPr="00F65089" w:rsidRDefault="0030507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305079" w:rsidRPr="00F65089" w:rsidRDefault="0030507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305079" w:rsidRPr="00F65089" w:rsidRDefault="0030507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305079" w:rsidRPr="00F65089" w:rsidRDefault="0030507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.09.2024</w:t>
            </w:r>
          </w:p>
        </w:tc>
        <w:tc>
          <w:tcPr>
            <w:tcW w:w="1649" w:type="dxa"/>
          </w:tcPr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9:00,</w:t>
            </w:r>
          </w:p>
          <w:p w:rsidR="00305079" w:rsidRPr="00F65089" w:rsidRDefault="00305079" w:rsidP="00E1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2</w:t>
            </w:r>
          </w:p>
        </w:tc>
        <w:tc>
          <w:tcPr>
            <w:tcW w:w="3255" w:type="dxa"/>
          </w:tcPr>
          <w:p w:rsidR="002A6CD9" w:rsidRPr="00F65089" w:rsidRDefault="002A6CD9" w:rsidP="00D8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математической обработки данных </w:t>
            </w:r>
          </w:p>
          <w:p w:rsidR="002A6CD9" w:rsidRPr="00F65089" w:rsidRDefault="002A6CD9" w:rsidP="00D8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3</w:t>
            </w:r>
          </w:p>
        </w:tc>
        <w:tc>
          <w:tcPr>
            <w:tcW w:w="3255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61F6C" w:rsidRPr="00F65089" w:rsidRDefault="00F61F6C" w:rsidP="00F6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</w:t>
            </w:r>
          </w:p>
        </w:tc>
        <w:tc>
          <w:tcPr>
            <w:tcW w:w="3255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воспитательных практик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лтанова Л.Ф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FF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51C" w:rsidRPr="00F6508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5</w:t>
            </w:r>
          </w:p>
        </w:tc>
        <w:tc>
          <w:tcPr>
            <w:tcW w:w="3255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омина Ю.С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6</w:t>
            </w:r>
          </w:p>
        </w:tc>
        <w:tc>
          <w:tcPr>
            <w:tcW w:w="3255" w:type="dxa"/>
          </w:tcPr>
          <w:p w:rsidR="002A6CD9" w:rsidRPr="00F65089" w:rsidRDefault="002A6CD9" w:rsidP="006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(технологическая) "Психологические основы профессиональной деятельности" 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ттахова Г.Р.</w:t>
            </w: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7</w:t>
            </w:r>
          </w:p>
        </w:tc>
        <w:tc>
          <w:tcPr>
            <w:tcW w:w="3255" w:type="dxa"/>
          </w:tcPr>
          <w:p w:rsidR="002A6CD9" w:rsidRPr="00F65089" w:rsidRDefault="002A6CD9" w:rsidP="00D8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 по информационно-коммуникативным компетенциям и цифровой грамотности</w:t>
            </w:r>
          </w:p>
        </w:tc>
        <w:tc>
          <w:tcPr>
            <w:tcW w:w="1471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B7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Жилко Е.П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21-22</w:t>
            </w:r>
          </w:p>
        </w:tc>
        <w:tc>
          <w:tcPr>
            <w:tcW w:w="1300" w:type="dxa"/>
          </w:tcPr>
          <w:p w:rsidR="002A6CD9" w:rsidRPr="00F65089" w:rsidRDefault="002A6CD9" w:rsidP="00C7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90БО</w:t>
            </w:r>
          </w:p>
          <w:p w:rsidR="002A6CD9" w:rsidRPr="00F65089" w:rsidRDefault="002A6CD9" w:rsidP="0099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E01F42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605</w:t>
            </w:r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8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иродопользовании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Жилко Е.П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9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улешов Р.С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</w:tc>
        <w:tc>
          <w:tcPr>
            <w:tcW w:w="1206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0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1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:rsidR="002A6CD9" w:rsidRPr="00F65089" w:rsidRDefault="002A6CD9" w:rsidP="00A8172B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F61F6C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92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Ландшафтоведение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191BC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Н.,</w:t>
            </w:r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3</w:t>
            </w:r>
          </w:p>
        </w:tc>
        <w:tc>
          <w:tcPr>
            <w:tcW w:w="3255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Халит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E0060" w:rsidRPr="001322D2" w:rsidTr="009632FF">
        <w:tc>
          <w:tcPr>
            <w:tcW w:w="679" w:type="dxa"/>
          </w:tcPr>
          <w:p w:rsidR="000E0060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4</w:t>
            </w:r>
          </w:p>
        </w:tc>
        <w:tc>
          <w:tcPr>
            <w:tcW w:w="3255" w:type="dxa"/>
          </w:tcPr>
          <w:p w:rsidR="000E0060" w:rsidRPr="00F65089" w:rsidRDefault="000E0060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онцепции современн</w:t>
            </w:r>
            <w:r w:rsidR="00A8172B" w:rsidRPr="00F65089">
              <w:rPr>
                <w:rFonts w:ascii="Times New Roman" w:hAnsi="Times New Roman" w:cs="Times New Roman"/>
                <w:sz w:val="20"/>
                <w:szCs w:val="20"/>
              </w:rPr>
              <w:t>ого естествознания и экология</w:t>
            </w:r>
          </w:p>
        </w:tc>
        <w:tc>
          <w:tcPr>
            <w:tcW w:w="1471" w:type="dxa"/>
          </w:tcPr>
          <w:p w:rsidR="000E0060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E0060" w:rsidRPr="00F65089" w:rsidRDefault="00A8172B" w:rsidP="00F6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хтарья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0E0060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:rsidR="000E0060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ИП-21-22</w:t>
            </w:r>
          </w:p>
        </w:tc>
        <w:tc>
          <w:tcPr>
            <w:tcW w:w="1300" w:type="dxa"/>
          </w:tcPr>
          <w:p w:rsidR="00A8172B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5БО</w:t>
            </w:r>
          </w:p>
          <w:p w:rsidR="00A8172B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6БО</w:t>
            </w:r>
          </w:p>
          <w:p w:rsidR="000E0060" w:rsidRPr="00F65089" w:rsidRDefault="00A8172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2068БО</w:t>
            </w:r>
          </w:p>
        </w:tc>
        <w:tc>
          <w:tcPr>
            <w:tcW w:w="1206" w:type="dxa"/>
          </w:tcPr>
          <w:p w:rsidR="000E0060" w:rsidRPr="00F65089" w:rsidRDefault="000E0060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E0060" w:rsidRPr="00F65089" w:rsidRDefault="000E0060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E0060" w:rsidRPr="00F65089" w:rsidRDefault="000E0060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5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иотестирование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Каби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Р., Хасанова Г.Ф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1БО</w:t>
            </w:r>
          </w:p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6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tabs>
                <w:tab w:val="left" w:pos="2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офизиологии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1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7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офизиологии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E8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4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8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экологии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1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9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и прикладная экология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угаи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1БО</w:t>
            </w:r>
          </w:p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CC6D32" w:rsidP="00E0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6CD9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F42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A6CD9" w:rsidRPr="00F65089" w:rsidRDefault="002A6CD9" w:rsidP="008A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8A15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A6CD9" w:rsidRPr="001322D2" w:rsidTr="009632FF">
        <w:tc>
          <w:tcPr>
            <w:tcW w:w="679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0</w:t>
            </w:r>
          </w:p>
        </w:tc>
        <w:tc>
          <w:tcPr>
            <w:tcW w:w="3255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биотехнологию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иоинженерию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A6CD9" w:rsidRPr="00F65089" w:rsidRDefault="00F61F6C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2A6CD9" w:rsidRPr="00F65089" w:rsidRDefault="002A6CD9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БИО-32-21</w:t>
            </w:r>
          </w:p>
        </w:tc>
        <w:tc>
          <w:tcPr>
            <w:tcW w:w="1300" w:type="dxa"/>
          </w:tcPr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1БО</w:t>
            </w:r>
          </w:p>
          <w:p w:rsidR="002A6CD9" w:rsidRPr="00F65089" w:rsidRDefault="002A6CD9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06БО</w:t>
            </w:r>
          </w:p>
          <w:p w:rsidR="002A6CD9" w:rsidRPr="00F65089" w:rsidRDefault="002A6CD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A6CD9" w:rsidRPr="00F65089" w:rsidRDefault="002A6CD9" w:rsidP="00E2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5C8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A6CD9" w:rsidRPr="00F65089" w:rsidRDefault="002A6CD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5C8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275C8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A6CD9" w:rsidRPr="00F65089" w:rsidRDefault="002A6CD9" w:rsidP="00E2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E275C8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1</w:t>
            </w:r>
          </w:p>
        </w:tc>
        <w:tc>
          <w:tcPr>
            <w:tcW w:w="3255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976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0B3FC3" w:rsidRPr="00F65089" w:rsidRDefault="000B3FC3" w:rsidP="0099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99169B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2</w:t>
            </w:r>
          </w:p>
        </w:tc>
        <w:tc>
          <w:tcPr>
            <w:tcW w:w="3255" w:type="dxa"/>
          </w:tcPr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й анализ </w:t>
            </w:r>
          </w:p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к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99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69B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0B3FC3" w:rsidRPr="00F65089" w:rsidRDefault="000B3FC3" w:rsidP="0099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99169B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3</w:t>
            </w:r>
          </w:p>
        </w:tc>
        <w:tc>
          <w:tcPr>
            <w:tcW w:w="3255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ий анализ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к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, Седых Т.А.</w:t>
            </w:r>
          </w:p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26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2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69B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B3FC3" w:rsidRPr="00F65089" w:rsidRDefault="000B3FC3" w:rsidP="0099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99169B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4</w:t>
            </w:r>
          </w:p>
        </w:tc>
        <w:tc>
          <w:tcPr>
            <w:tcW w:w="3255" w:type="dxa"/>
          </w:tcPr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Методы молекулярно-генетических исследований </w:t>
            </w:r>
          </w:p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к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81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B3FC3" w:rsidRPr="00F65089" w:rsidRDefault="000B3FC3" w:rsidP="009B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9B381A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05</w:t>
            </w:r>
          </w:p>
        </w:tc>
        <w:tc>
          <w:tcPr>
            <w:tcW w:w="3255" w:type="dxa"/>
          </w:tcPr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олекулярная генетика и генетика микроорганизмов</w:t>
            </w:r>
          </w:p>
          <w:p w:rsidR="000B3FC3" w:rsidRPr="00F65089" w:rsidRDefault="000B3FC3" w:rsidP="00C3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ке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6</w:t>
            </w:r>
          </w:p>
        </w:tc>
        <w:tc>
          <w:tcPr>
            <w:tcW w:w="3255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ольшой практикум по генетике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7</w:t>
            </w:r>
          </w:p>
        </w:tc>
        <w:tc>
          <w:tcPr>
            <w:tcW w:w="3255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генетики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8</w:t>
            </w:r>
          </w:p>
        </w:tc>
        <w:tc>
          <w:tcPr>
            <w:tcW w:w="3255" w:type="dxa"/>
          </w:tcPr>
          <w:p w:rsidR="000B3FC3" w:rsidRPr="00F65089" w:rsidRDefault="000B3FC3" w:rsidP="00C30495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B3FC3" w:rsidRPr="00F65089" w:rsidRDefault="000B3FC3" w:rsidP="002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2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9</w:t>
            </w:r>
          </w:p>
        </w:tc>
        <w:tc>
          <w:tcPr>
            <w:tcW w:w="3255" w:type="dxa"/>
          </w:tcPr>
          <w:p w:rsidR="000B3FC3" w:rsidRPr="00F65089" w:rsidRDefault="000B3FC3" w:rsidP="002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биотехнологию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иоинженерию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B3FC3" w:rsidRPr="00F65089" w:rsidRDefault="00F61F6C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0</w:t>
            </w:r>
          </w:p>
        </w:tc>
        <w:tc>
          <w:tcPr>
            <w:tcW w:w="3255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и прикладная экология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угаи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A8613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3FC3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C6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B3FC3" w:rsidRPr="001322D2" w:rsidTr="009632FF">
        <w:tc>
          <w:tcPr>
            <w:tcW w:w="679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1</w:t>
            </w:r>
          </w:p>
        </w:tc>
        <w:tc>
          <w:tcPr>
            <w:tcW w:w="3255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ая практика по молекулярной генетике </w:t>
            </w:r>
          </w:p>
        </w:tc>
        <w:tc>
          <w:tcPr>
            <w:tcW w:w="1471" w:type="dxa"/>
          </w:tcPr>
          <w:p w:rsidR="000B3FC3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0B3FC3" w:rsidRPr="00F65089" w:rsidRDefault="000B3FC3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976" w:type="dxa"/>
          </w:tcPr>
          <w:p w:rsidR="000B3FC3" w:rsidRPr="00F65089" w:rsidRDefault="000B3FC3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ГЕН-31-21</w:t>
            </w:r>
          </w:p>
        </w:tc>
        <w:tc>
          <w:tcPr>
            <w:tcW w:w="1300" w:type="dxa"/>
          </w:tcPr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1БО</w:t>
            </w:r>
          </w:p>
          <w:p w:rsidR="000B3FC3" w:rsidRPr="00F65089" w:rsidRDefault="000B3FC3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5БО</w:t>
            </w:r>
          </w:p>
          <w:p w:rsidR="000B3FC3" w:rsidRPr="00F65089" w:rsidRDefault="000B3FC3" w:rsidP="00E8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B3FC3" w:rsidRPr="00F65089" w:rsidRDefault="00A8613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3FC3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B3FC3" w:rsidRPr="00F65089" w:rsidRDefault="000B3FC3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0B3FC3" w:rsidRPr="00F65089" w:rsidRDefault="000B3FC3" w:rsidP="00A8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BF24A2" w:rsidRPr="001322D2" w:rsidTr="009632FF">
        <w:tc>
          <w:tcPr>
            <w:tcW w:w="679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2</w:t>
            </w:r>
          </w:p>
        </w:tc>
        <w:tc>
          <w:tcPr>
            <w:tcW w:w="3255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окружающую среду и экологическая экспертиза - </w:t>
            </w:r>
          </w:p>
        </w:tc>
        <w:tc>
          <w:tcPr>
            <w:tcW w:w="1471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976" w:type="dxa"/>
          </w:tcPr>
          <w:p w:rsidR="00BF24A2" w:rsidRPr="00F65089" w:rsidRDefault="00BF24A2" w:rsidP="002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УРЭК-31-21</w:t>
            </w:r>
          </w:p>
        </w:tc>
        <w:tc>
          <w:tcPr>
            <w:tcW w:w="1300" w:type="dxa"/>
          </w:tcPr>
          <w:p w:rsidR="004362AF" w:rsidRPr="00F65089" w:rsidRDefault="004362AF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8БО</w:t>
            </w:r>
          </w:p>
          <w:p w:rsidR="00113014" w:rsidRPr="00F65089" w:rsidRDefault="00113014" w:rsidP="0011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5БО</w:t>
            </w:r>
          </w:p>
          <w:p w:rsidR="00BF24A2" w:rsidRPr="00F65089" w:rsidRDefault="00BF24A2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F24A2" w:rsidRPr="00F65089" w:rsidRDefault="008A1587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24A2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BF24A2" w:rsidRPr="00F65089" w:rsidRDefault="00BF24A2" w:rsidP="008A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A86133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BF24A2" w:rsidRPr="001322D2" w:rsidTr="009632FF">
        <w:tc>
          <w:tcPr>
            <w:tcW w:w="679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3</w:t>
            </w:r>
          </w:p>
        </w:tc>
        <w:tc>
          <w:tcPr>
            <w:tcW w:w="3255" w:type="dxa"/>
          </w:tcPr>
          <w:p w:rsidR="00BF24A2" w:rsidRPr="00F65089" w:rsidRDefault="00BF24A2" w:rsidP="00BF24A2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F24A2" w:rsidRPr="00F65089" w:rsidRDefault="00BF24A2" w:rsidP="00BF2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нормирование и мониторинг окружающей среды - </w:t>
            </w:r>
          </w:p>
        </w:tc>
        <w:tc>
          <w:tcPr>
            <w:tcW w:w="1471" w:type="dxa"/>
          </w:tcPr>
          <w:p w:rsidR="00BF24A2" w:rsidRPr="00F65089" w:rsidRDefault="004362A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BF24A2" w:rsidRPr="00F65089" w:rsidRDefault="00F61F6C" w:rsidP="00BF2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УРЭК-31-21</w:t>
            </w:r>
          </w:p>
        </w:tc>
        <w:tc>
          <w:tcPr>
            <w:tcW w:w="1300" w:type="dxa"/>
          </w:tcPr>
          <w:p w:rsidR="004362AF" w:rsidRPr="00F65089" w:rsidRDefault="004362AF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8БО</w:t>
            </w:r>
          </w:p>
          <w:p w:rsidR="00113014" w:rsidRPr="00F65089" w:rsidRDefault="00113014" w:rsidP="0011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105БО</w:t>
            </w:r>
          </w:p>
          <w:p w:rsidR="00BF24A2" w:rsidRPr="00F65089" w:rsidRDefault="00BF24A2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F24A2" w:rsidRPr="00F65089" w:rsidRDefault="00BF24A2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BF24A2" w:rsidRPr="00F65089" w:rsidRDefault="00BF24A2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BF24A2" w:rsidRPr="001322D2" w:rsidTr="009632FF">
        <w:tc>
          <w:tcPr>
            <w:tcW w:w="679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4</w:t>
            </w:r>
          </w:p>
        </w:tc>
        <w:tc>
          <w:tcPr>
            <w:tcW w:w="3255" w:type="dxa"/>
          </w:tcPr>
          <w:p w:rsidR="00BF24A2" w:rsidRPr="00F65089" w:rsidRDefault="00BF24A2" w:rsidP="00D3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биотехнологию и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биоинженерию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BF24A2" w:rsidRPr="00F65089" w:rsidRDefault="004362A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BF24A2" w:rsidRPr="00464C3F" w:rsidRDefault="00464C3F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едых Т.А.</w:t>
            </w:r>
          </w:p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УРЭК-31-21</w:t>
            </w:r>
          </w:p>
        </w:tc>
        <w:tc>
          <w:tcPr>
            <w:tcW w:w="1300" w:type="dxa"/>
          </w:tcPr>
          <w:p w:rsidR="004362AF" w:rsidRPr="00F65089" w:rsidRDefault="004362AF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8БО</w:t>
            </w:r>
          </w:p>
          <w:p w:rsidR="00BF24A2" w:rsidRPr="00F65089" w:rsidRDefault="00BF24A2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F24A2" w:rsidRPr="00F65089" w:rsidRDefault="00BF24A2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BF24A2" w:rsidRPr="00F65089" w:rsidRDefault="00BF24A2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BF24A2" w:rsidRPr="001322D2" w:rsidTr="009632FF">
        <w:tc>
          <w:tcPr>
            <w:tcW w:w="679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5</w:t>
            </w:r>
          </w:p>
        </w:tc>
        <w:tc>
          <w:tcPr>
            <w:tcW w:w="3255" w:type="dxa"/>
          </w:tcPr>
          <w:p w:rsidR="00BF24A2" w:rsidRPr="00F65089" w:rsidRDefault="00BF24A2" w:rsidP="00D3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и прикладная экология </w:t>
            </w:r>
          </w:p>
        </w:tc>
        <w:tc>
          <w:tcPr>
            <w:tcW w:w="1471" w:type="dxa"/>
          </w:tcPr>
          <w:p w:rsidR="00BF24A2" w:rsidRPr="00F65089" w:rsidRDefault="004362A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угаи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УРЭК-31-21</w:t>
            </w:r>
          </w:p>
        </w:tc>
        <w:tc>
          <w:tcPr>
            <w:tcW w:w="1300" w:type="dxa"/>
          </w:tcPr>
          <w:p w:rsidR="004362AF" w:rsidRPr="00F65089" w:rsidRDefault="004362AF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8БО</w:t>
            </w:r>
          </w:p>
          <w:p w:rsidR="00AD7459" w:rsidRDefault="00AD7459" w:rsidP="00AD745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1105БО</w:t>
            </w:r>
          </w:p>
          <w:p w:rsidR="00BF24A2" w:rsidRPr="00F65089" w:rsidRDefault="00BF24A2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F24A2" w:rsidRPr="00F65089" w:rsidRDefault="00AD7459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24A2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BF24A2" w:rsidRPr="00F65089" w:rsidRDefault="00BF24A2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BF24A2" w:rsidRPr="001322D2" w:rsidTr="009632FF">
        <w:tc>
          <w:tcPr>
            <w:tcW w:w="679" w:type="dxa"/>
          </w:tcPr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6</w:t>
            </w:r>
          </w:p>
        </w:tc>
        <w:tc>
          <w:tcPr>
            <w:tcW w:w="3255" w:type="dxa"/>
          </w:tcPr>
          <w:p w:rsidR="00BF24A2" w:rsidRPr="00F65089" w:rsidRDefault="00BF24A2" w:rsidP="00D34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рофилю профессиональной деятельности </w:t>
            </w:r>
          </w:p>
        </w:tc>
        <w:tc>
          <w:tcPr>
            <w:tcW w:w="1471" w:type="dxa"/>
          </w:tcPr>
          <w:p w:rsidR="00BF24A2" w:rsidRPr="00F65089" w:rsidRDefault="004362A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  <w:p w:rsidR="00BF24A2" w:rsidRPr="00F65089" w:rsidRDefault="00BF24A2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_УРЭК-31-21</w:t>
            </w:r>
          </w:p>
        </w:tc>
        <w:tc>
          <w:tcPr>
            <w:tcW w:w="1300" w:type="dxa"/>
          </w:tcPr>
          <w:p w:rsidR="004362AF" w:rsidRPr="00F65089" w:rsidRDefault="004362AF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38БО</w:t>
            </w:r>
          </w:p>
          <w:p w:rsidR="00BF24A2" w:rsidRPr="00F65089" w:rsidRDefault="00BF24A2" w:rsidP="000B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F24A2" w:rsidRPr="00F65089" w:rsidRDefault="008A1587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24A2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BF24A2" w:rsidRPr="00F65089" w:rsidRDefault="00BF24A2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5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BF24A2" w:rsidRPr="00F65089" w:rsidRDefault="00BF24A2" w:rsidP="008A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7</w:t>
            </w:r>
          </w:p>
        </w:tc>
        <w:tc>
          <w:tcPr>
            <w:tcW w:w="3255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обучения химии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5A096C" w:rsidRPr="00F65089" w:rsidRDefault="002905E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Ефимова Е.В.</w:t>
            </w:r>
          </w:p>
        </w:tc>
        <w:tc>
          <w:tcPr>
            <w:tcW w:w="1976" w:type="dxa"/>
          </w:tcPr>
          <w:p w:rsidR="005A096C" w:rsidRPr="00F65089" w:rsidRDefault="005A096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EA408C" w:rsidRPr="00F65089" w:rsidRDefault="00EA408C" w:rsidP="00EA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1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5A096C" w:rsidRPr="00F65089" w:rsidRDefault="005A096C" w:rsidP="0070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705101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8</w:t>
            </w:r>
          </w:p>
        </w:tc>
        <w:tc>
          <w:tcPr>
            <w:tcW w:w="3255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химия и химическая экология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5A096C" w:rsidRPr="00F65089" w:rsidRDefault="002905E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9</w:t>
            </w:r>
          </w:p>
        </w:tc>
        <w:tc>
          <w:tcPr>
            <w:tcW w:w="3255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ысшая нервная деятельность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5A096C" w:rsidRPr="00F65089" w:rsidRDefault="002905E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5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20</w:t>
            </w:r>
          </w:p>
        </w:tc>
        <w:tc>
          <w:tcPr>
            <w:tcW w:w="3255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растений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905E9" w:rsidRPr="00F65089" w:rsidRDefault="002905E9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5A096C" w:rsidRPr="00F65089" w:rsidRDefault="005A096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1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 и животных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5A096C" w:rsidRPr="00F65089" w:rsidRDefault="002905E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2</w:t>
            </w:r>
          </w:p>
        </w:tc>
        <w:tc>
          <w:tcPr>
            <w:tcW w:w="3255" w:type="dxa"/>
          </w:tcPr>
          <w:p w:rsidR="005A096C" w:rsidRPr="00F65089" w:rsidRDefault="005A096C" w:rsidP="00D341B9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A096C" w:rsidRPr="00F65089" w:rsidRDefault="005A096C" w:rsidP="000E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 и животных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5A096C" w:rsidRPr="00F65089" w:rsidRDefault="000E4825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EA408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52БО</w:t>
            </w:r>
          </w:p>
        </w:tc>
        <w:tc>
          <w:tcPr>
            <w:tcW w:w="120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3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химия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5A096C" w:rsidRPr="00F65089" w:rsidRDefault="00191BCB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едых Т.А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4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Экзамены по модулю "Химическая технология как одна из основ жизни общества"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5A096C" w:rsidRPr="00F65089" w:rsidRDefault="000E4825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5A096C" w:rsidRPr="00F65089" w:rsidRDefault="005A096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096C" w:rsidRPr="00F65089" w:rsidRDefault="00A8721F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096C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5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решению профессиональных задач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0E4825" w:rsidRPr="00F65089" w:rsidRDefault="000E4825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ударенк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A096C" w:rsidRPr="00F65089" w:rsidRDefault="005A096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EA408C" w:rsidRPr="00F65089" w:rsidRDefault="00EA408C" w:rsidP="00EA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49БО</w:t>
            </w:r>
          </w:p>
          <w:p w:rsidR="005A096C" w:rsidRPr="00F65089" w:rsidRDefault="00EA408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8БО</w:t>
            </w: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6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ивно-методический лагерь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5A096C" w:rsidRPr="00F65089" w:rsidRDefault="000E4825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ударенк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EA408C" w:rsidP="00436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70БО</w:t>
            </w: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5A096C" w:rsidRPr="001322D2" w:rsidTr="009632FF">
        <w:tc>
          <w:tcPr>
            <w:tcW w:w="679" w:type="dxa"/>
          </w:tcPr>
          <w:p w:rsidR="005A096C" w:rsidRPr="00F65089" w:rsidRDefault="000E4825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7</w:t>
            </w:r>
          </w:p>
        </w:tc>
        <w:tc>
          <w:tcPr>
            <w:tcW w:w="3255" w:type="dxa"/>
          </w:tcPr>
          <w:p w:rsidR="005A096C" w:rsidRPr="00F65089" w:rsidRDefault="005A096C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</w:tc>
        <w:tc>
          <w:tcPr>
            <w:tcW w:w="1471" w:type="dxa"/>
          </w:tcPr>
          <w:p w:rsidR="005A096C" w:rsidRPr="00F65089" w:rsidRDefault="0021626D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0E4825" w:rsidRPr="00F65089" w:rsidRDefault="000E4825" w:rsidP="000E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лтанова Л.Ф.</w:t>
            </w:r>
          </w:p>
          <w:p w:rsidR="005A096C" w:rsidRPr="00F65089" w:rsidRDefault="005A096C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БХ-31-21</w:t>
            </w:r>
          </w:p>
        </w:tc>
        <w:tc>
          <w:tcPr>
            <w:tcW w:w="1300" w:type="dxa"/>
          </w:tcPr>
          <w:p w:rsidR="005A096C" w:rsidRPr="00F65089" w:rsidRDefault="005A096C" w:rsidP="005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67БО</w:t>
            </w:r>
          </w:p>
          <w:p w:rsidR="00EA408C" w:rsidRPr="00F65089" w:rsidRDefault="00EA408C" w:rsidP="00EA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49БО</w:t>
            </w:r>
          </w:p>
          <w:p w:rsidR="005A096C" w:rsidRPr="00F65089" w:rsidRDefault="00EA408C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8БО</w:t>
            </w:r>
          </w:p>
        </w:tc>
        <w:tc>
          <w:tcPr>
            <w:tcW w:w="1206" w:type="dxa"/>
          </w:tcPr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5A096C" w:rsidRPr="00F65089" w:rsidRDefault="005A096C" w:rsidP="0029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5A096C" w:rsidRPr="00F65089" w:rsidRDefault="005A096C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8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анилов А.В.</w:t>
            </w:r>
          </w:p>
        </w:tc>
        <w:tc>
          <w:tcPr>
            <w:tcW w:w="1976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7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A87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8721F" w:rsidRPr="00F6508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9</w:t>
            </w:r>
          </w:p>
        </w:tc>
        <w:tc>
          <w:tcPr>
            <w:tcW w:w="3255" w:type="dxa"/>
          </w:tcPr>
          <w:p w:rsidR="00235039" w:rsidRPr="00F65089" w:rsidRDefault="00235039" w:rsidP="00235039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35039" w:rsidRPr="00F65089" w:rsidRDefault="00235039" w:rsidP="0023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бщая экономическая и социальная география </w:t>
            </w:r>
          </w:p>
          <w:p w:rsidR="00235039" w:rsidRPr="00F65089" w:rsidRDefault="00235039" w:rsidP="00235039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Тимерба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0</w:t>
            </w:r>
          </w:p>
        </w:tc>
        <w:tc>
          <w:tcPr>
            <w:tcW w:w="3255" w:type="dxa"/>
          </w:tcPr>
          <w:p w:rsidR="00235039" w:rsidRPr="00F65089" w:rsidRDefault="00235039" w:rsidP="00235039">
            <w:pPr>
              <w:tabs>
                <w:tab w:val="left" w:pos="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35039" w:rsidRPr="00F65089" w:rsidRDefault="00235039" w:rsidP="00874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Высшая нервная деятельность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7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1</w:t>
            </w:r>
          </w:p>
        </w:tc>
        <w:tc>
          <w:tcPr>
            <w:tcW w:w="3255" w:type="dxa"/>
          </w:tcPr>
          <w:p w:rsidR="00235039" w:rsidRPr="00F65089" w:rsidRDefault="00235039" w:rsidP="0023503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35039" w:rsidRPr="00F65089" w:rsidRDefault="00235039" w:rsidP="00874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 и животных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2</w:t>
            </w:r>
          </w:p>
        </w:tc>
        <w:tc>
          <w:tcPr>
            <w:tcW w:w="3255" w:type="dxa"/>
          </w:tcPr>
          <w:p w:rsidR="00235039" w:rsidRPr="00F65089" w:rsidRDefault="00235039" w:rsidP="00235039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35039" w:rsidRPr="00F65089" w:rsidRDefault="00235039" w:rsidP="00874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 и животных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Мусалим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8БО</w:t>
            </w:r>
          </w:p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7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3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география России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235039" w:rsidRPr="00F65089" w:rsidRDefault="00455CB5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34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география России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235039" w:rsidRPr="00F65089" w:rsidRDefault="00455CB5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ттаров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8745F5" w:rsidRPr="00F65089" w:rsidRDefault="008745F5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45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455CB5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5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по географии и биологии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Рахматуллина И.Р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6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ивно-методический лагерь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Дударенко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4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235039" w:rsidRPr="001322D2" w:rsidTr="009632FF">
        <w:tc>
          <w:tcPr>
            <w:tcW w:w="679" w:type="dxa"/>
          </w:tcPr>
          <w:p w:rsidR="00235039" w:rsidRPr="00F65089" w:rsidRDefault="00235039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7</w:t>
            </w:r>
          </w:p>
        </w:tc>
        <w:tc>
          <w:tcPr>
            <w:tcW w:w="3255" w:type="dxa"/>
          </w:tcPr>
          <w:p w:rsidR="00235039" w:rsidRPr="00F65089" w:rsidRDefault="00235039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</w:tc>
        <w:tc>
          <w:tcPr>
            <w:tcW w:w="1471" w:type="dxa"/>
          </w:tcPr>
          <w:p w:rsidR="00235039" w:rsidRPr="00F65089" w:rsidRDefault="00C9239A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235039" w:rsidRPr="00F65089" w:rsidRDefault="00235039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лтанова Л.Ф.</w:t>
            </w:r>
          </w:p>
          <w:p w:rsidR="00235039" w:rsidRPr="00F65089" w:rsidRDefault="00235039" w:rsidP="00BF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31-21</w:t>
            </w:r>
          </w:p>
        </w:tc>
        <w:tc>
          <w:tcPr>
            <w:tcW w:w="1300" w:type="dxa"/>
          </w:tcPr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79БО</w:t>
            </w:r>
          </w:p>
          <w:p w:rsidR="004332D2" w:rsidRPr="00F65089" w:rsidRDefault="004332D2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1084БО</w:t>
            </w:r>
          </w:p>
          <w:p w:rsidR="00235039" w:rsidRPr="00F65089" w:rsidRDefault="00235039" w:rsidP="004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235039" w:rsidRPr="00F65089" w:rsidRDefault="00235039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235039" w:rsidRPr="00F65089" w:rsidRDefault="00235039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8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основы сельского хозяйства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F60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9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9</w:t>
            </w:r>
          </w:p>
        </w:tc>
        <w:tc>
          <w:tcPr>
            <w:tcW w:w="3255" w:type="dxa"/>
          </w:tcPr>
          <w:p w:rsidR="00F606A4" w:rsidRPr="00F65089" w:rsidRDefault="00F606A4" w:rsidP="00F606A4">
            <w:pPr>
              <w:tabs>
                <w:tab w:val="left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06A4" w:rsidRPr="00F65089" w:rsidRDefault="00F606A4" w:rsidP="000D3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606A4" w:rsidRPr="0056436D" w:rsidRDefault="0056436D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едых Т.А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9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0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ое проектирование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9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1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обучения биологии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F606A4" w:rsidRPr="0056436D" w:rsidRDefault="0056436D" w:rsidP="00F606A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ханова Н.В.</w:t>
            </w:r>
          </w:p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9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071E5A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2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по биологии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F606A4" w:rsidRPr="00F65089" w:rsidRDefault="0056436D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ханова Н.В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44БО</w:t>
            </w:r>
          </w:p>
          <w:p w:rsidR="00F606A4" w:rsidRPr="00F65089" w:rsidRDefault="00E47594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</w:tc>
        <w:tc>
          <w:tcPr>
            <w:tcW w:w="1206" w:type="dxa"/>
          </w:tcPr>
          <w:p w:rsidR="00F606A4" w:rsidRPr="00F65089" w:rsidRDefault="00071E5A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07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071E5A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3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обучения биологии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F606A4" w:rsidRPr="00F65089" w:rsidRDefault="0056436D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ханова Н.В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, Сафиуллина Л.М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9БО</w:t>
            </w:r>
          </w:p>
          <w:p w:rsidR="00F606A4" w:rsidRPr="00F65089" w:rsidRDefault="00E4759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</w:tc>
        <w:tc>
          <w:tcPr>
            <w:tcW w:w="1206" w:type="dxa"/>
          </w:tcPr>
          <w:p w:rsidR="00F606A4" w:rsidRPr="00F65089" w:rsidRDefault="00A7478C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1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191BCB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4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ервичных профессиональных умений и навыков по экономической географии 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Тимерба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З.Ш., 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Шугаип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191BCB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BCB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606A4" w:rsidRPr="00F65089" w:rsidRDefault="00F606A4" w:rsidP="001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191BCB"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5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география России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Тимербае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191BCB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6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2B6A71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F606A4" w:rsidRPr="00F65089" w:rsidRDefault="00F606A4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147</w:t>
            </w:r>
          </w:p>
        </w:tc>
        <w:tc>
          <w:tcPr>
            <w:tcW w:w="3255" w:type="dxa"/>
          </w:tcPr>
          <w:p w:rsidR="00F606A4" w:rsidRPr="00F65089" w:rsidRDefault="00F606A4" w:rsidP="00F6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еурочной деятельности в соответствии с ФГОС </w:t>
            </w:r>
          </w:p>
          <w:p w:rsidR="00F606A4" w:rsidRPr="00F65089" w:rsidRDefault="00F606A4" w:rsidP="0087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Ф.Ф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119045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2B6A71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F606A4" w:rsidRPr="00F65089" w:rsidRDefault="00F606A4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F606A4" w:rsidRPr="001322D2" w:rsidTr="009632FF">
        <w:tc>
          <w:tcPr>
            <w:tcW w:w="679" w:type="dxa"/>
          </w:tcPr>
          <w:p w:rsidR="00F606A4" w:rsidRPr="00F65089" w:rsidRDefault="000D384F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8</w:t>
            </w:r>
          </w:p>
        </w:tc>
        <w:tc>
          <w:tcPr>
            <w:tcW w:w="3255" w:type="dxa"/>
          </w:tcPr>
          <w:p w:rsidR="00F606A4" w:rsidRPr="00F65089" w:rsidRDefault="00F606A4" w:rsidP="000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Экзамены по модулю "</w:t>
            </w:r>
            <w:proofErr w:type="spellStart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</w:t>
            </w:r>
            <w:proofErr w:type="spellEnd"/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модуль</w:t>
            </w:r>
          </w:p>
        </w:tc>
        <w:tc>
          <w:tcPr>
            <w:tcW w:w="1471" w:type="dxa"/>
          </w:tcPr>
          <w:p w:rsidR="00F606A4" w:rsidRPr="00F65089" w:rsidRDefault="00692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F606A4" w:rsidRPr="00F65089" w:rsidRDefault="00F606A4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Арасланова А.Т.</w:t>
            </w:r>
          </w:p>
        </w:tc>
        <w:tc>
          <w:tcPr>
            <w:tcW w:w="1976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ГБ-41-20</w:t>
            </w:r>
          </w:p>
        </w:tc>
        <w:tc>
          <w:tcPr>
            <w:tcW w:w="1300" w:type="dxa"/>
          </w:tcPr>
          <w:p w:rsidR="00880F31" w:rsidRPr="00F65089" w:rsidRDefault="00880F31" w:rsidP="0088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28БО</w:t>
            </w:r>
          </w:p>
          <w:p w:rsidR="00F606A4" w:rsidRPr="00F65089" w:rsidRDefault="00F606A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606A4" w:rsidRPr="00F65089" w:rsidRDefault="002B6A71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6A4" w:rsidRPr="00F65089">
              <w:rPr>
                <w:rFonts w:ascii="Times New Roman" w:hAnsi="Times New Roman" w:cs="Times New Roman"/>
                <w:sz w:val="20"/>
                <w:szCs w:val="20"/>
              </w:rPr>
              <w:t>4.09.2024</w:t>
            </w:r>
          </w:p>
        </w:tc>
        <w:tc>
          <w:tcPr>
            <w:tcW w:w="1649" w:type="dxa"/>
          </w:tcPr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F606A4" w:rsidRPr="00F65089" w:rsidRDefault="00F606A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2 ауд.-2к</w:t>
            </w:r>
          </w:p>
        </w:tc>
      </w:tr>
      <w:tr w:rsidR="00E47594" w:rsidRPr="001322D2" w:rsidTr="009632FF">
        <w:tc>
          <w:tcPr>
            <w:tcW w:w="679" w:type="dxa"/>
          </w:tcPr>
          <w:p w:rsidR="00E47594" w:rsidRPr="00F65089" w:rsidRDefault="00E47594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9</w:t>
            </w:r>
          </w:p>
        </w:tc>
        <w:tc>
          <w:tcPr>
            <w:tcW w:w="3255" w:type="dxa"/>
          </w:tcPr>
          <w:p w:rsidR="00E47594" w:rsidRPr="00F65089" w:rsidRDefault="00E47594" w:rsidP="000F1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ое проектирование </w:t>
            </w:r>
          </w:p>
        </w:tc>
        <w:tc>
          <w:tcPr>
            <w:tcW w:w="1471" w:type="dxa"/>
          </w:tcPr>
          <w:p w:rsidR="00E47594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ачет</w:t>
            </w:r>
          </w:p>
        </w:tc>
        <w:tc>
          <w:tcPr>
            <w:tcW w:w="1842" w:type="dxa"/>
          </w:tcPr>
          <w:p w:rsidR="00E47594" w:rsidRPr="00F65089" w:rsidRDefault="00316D39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976" w:type="dxa"/>
          </w:tcPr>
          <w:p w:rsidR="00E47594" w:rsidRPr="00F65089" w:rsidRDefault="00E4759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E47594" w:rsidRPr="00F65089" w:rsidRDefault="00E47594" w:rsidP="00E47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ХБ-41-20</w:t>
            </w:r>
          </w:p>
        </w:tc>
        <w:tc>
          <w:tcPr>
            <w:tcW w:w="1300" w:type="dxa"/>
          </w:tcPr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56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62БО</w:t>
            </w:r>
          </w:p>
          <w:p w:rsidR="008B3AEF" w:rsidRPr="00F65089" w:rsidRDefault="008B3AEF" w:rsidP="008B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121БО</w:t>
            </w:r>
          </w:p>
          <w:p w:rsidR="00E47594" w:rsidRPr="00F65089" w:rsidRDefault="00E47594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7594" w:rsidRPr="00F65089" w:rsidRDefault="00E47594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E47594" w:rsidRPr="00F65089" w:rsidRDefault="00E47594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E47594" w:rsidRPr="00F65089" w:rsidRDefault="00E47594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F1186" w:rsidRPr="001322D2" w:rsidTr="009632FF">
        <w:tc>
          <w:tcPr>
            <w:tcW w:w="679" w:type="dxa"/>
          </w:tcPr>
          <w:p w:rsidR="000F1186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0</w:t>
            </w:r>
          </w:p>
        </w:tc>
        <w:tc>
          <w:tcPr>
            <w:tcW w:w="3255" w:type="dxa"/>
          </w:tcPr>
          <w:p w:rsidR="000F1186" w:rsidRPr="00F65089" w:rsidRDefault="000F1186" w:rsidP="000F1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обучения биологии </w:t>
            </w:r>
          </w:p>
        </w:tc>
        <w:tc>
          <w:tcPr>
            <w:tcW w:w="1471" w:type="dxa"/>
          </w:tcPr>
          <w:p w:rsidR="000F1186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замен</w:t>
            </w:r>
          </w:p>
        </w:tc>
        <w:tc>
          <w:tcPr>
            <w:tcW w:w="1842" w:type="dxa"/>
          </w:tcPr>
          <w:p w:rsidR="000F1186" w:rsidRPr="00F65089" w:rsidRDefault="002B6A71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976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ХБ-41-20</w:t>
            </w:r>
          </w:p>
        </w:tc>
        <w:tc>
          <w:tcPr>
            <w:tcW w:w="1300" w:type="dxa"/>
          </w:tcPr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56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64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73БО</w:t>
            </w:r>
          </w:p>
          <w:p w:rsidR="000F1186" w:rsidRPr="00F65089" w:rsidRDefault="00B45B7B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78БО</w:t>
            </w:r>
          </w:p>
        </w:tc>
        <w:tc>
          <w:tcPr>
            <w:tcW w:w="1206" w:type="dxa"/>
          </w:tcPr>
          <w:p w:rsidR="000F1186" w:rsidRPr="00F65089" w:rsidRDefault="000F1186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F1186" w:rsidRPr="00F65089" w:rsidRDefault="000F1186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F1186" w:rsidRPr="001322D2" w:rsidTr="009632FF">
        <w:tc>
          <w:tcPr>
            <w:tcW w:w="679" w:type="dxa"/>
          </w:tcPr>
          <w:p w:rsidR="000F1186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1</w:t>
            </w:r>
          </w:p>
        </w:tc>
        <w:tc>
          <w:tcPr>
            <w:tcW w:w="3255" w:type="dxa"/>
          </w:tcPr>
          <w:p w:rsidR="000F1186" w:rsidRPr="00F65089" w:rsidRDefault="000F1186" w:rsidP="00E47594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F1186" w:rsidRPr="00F65089" w:rsidRDefault="000F1186" w:rsidP="000F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обучения биологии </w:t>
            </w:r>
          </w:p>
        </w:tc>
        <w:tc>
          <w:tcPr>
            <w:tcW w:w="1471" w:type="dxa"/>
          </w:tcPr>
          <w:p w:rsidR="000F1186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рсовая работа</w:t>
            </w:r>
          </w:p>
        </w:tc>
        <w:tc>
          <w:tcPr>
            <w:tcW w:w="1842" w:type="dxa"/>
          </w:tcPr>
          <w:p w:rsidR="000F1186" w:rsidRPr="00F65089" w:rsidRDefault="000F1186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ХБ-41-20</w:t>
            </w:r>
          </w:p>
        </w:tc>
        <w:tc>
          <w:tcPr>
            <w:tcW w:w="1300" w:type="dxa"/>
          </w:tcPr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56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64БО</w:t>
            </w:r>
          </w:p>
          <w:p w:rsidR="000F1186" w:rsidRPr="00F65089" w:rsidRDefault="000F1186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F65089" w:rsidRDefault="000F1186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0F1186" w:rsidRPr="00F65089" w:rsidRDefault="000F1186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F1186" w:rsidRPr="001322D2" w:rsidTr="009632FF">
        <w:tc>
          <w:tcPr>
            <w:tcW w:w="679" w:type="dxa"/>
          </w:tcPr>
          <w:p w:rsidR="000F1186" w:rsidRPr="00F65089" w:rsidRDefault="000F1186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2</w:t>
            </w:r>
          </w:p>
        </w:tc>
        <w:tc>
          <w:tcPr>
            <w:tcW w:w="3255" w:type="dxa"/>
          </w:tcPr>
          <w:p w:rsidR="000F1186" w:rsidRPr="00F65089" w:rsidRDefault="000F1186" w:rsidP="00E47594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F1186" w:rsidRPr="00F65089" w:rsidRDefault="000F1186" w:rsidP="000F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по биологии </w:t>
            </w:r>
          </w:p>
        </w:tc>
        <w:tc>
          <w:tcPr>
            <w:tcW w:w="1471" w:type="dxa"/>
          </w:tcPr>
          <w:p w:rsidR="000F1186" w:rsidRPr="00F65089" w:rsidRDefault="00B45B7B" w:rsidP="00A81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актика</w:t>
            </w:r>
          </w:p>
        </w:tc>
        <w:tc>
          <w:tcPr>
            <w:tcW w:w="1842" w:type="dxa"/>
          </w:tcPr>
          <w:p w:rsidR="000F1186" w:rsidRPr="00F65089" w:rsidRDefault="0056436D" w:rsidP="0023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ханова Н.В.</w:t>
            </w:r>
          </w:p>
        </w:tc>
        <w:tc>
          <w:tcPr>
            <w:tcW w:w="1976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_ХБ-41-20</w:t>
            </w:r>
          </w:p>
        </w:tc>
        <w:tc>
          <w:tcPr>
            <w:tcW w:w="1300" w:type="dxa"/>
          </w:tcPr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56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64БО</w:t>
            </w:r>
          </w:p>
          <w:p w:rsidR="00B45B7B" w:rsidRPr="00F65089" w:rsidRDefault="00B45B7B" w:rsidP="00B4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73БО</w:t>
            </w:r>
          </w:p>
          <w:p w:rsidR="000F1186" w:rsidRPr="00F65089" w:rsidRDefault="00B45B7B" w:rsidP="0043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620078БО</w:t>
            </w:r>
          </w:p>
        </w:tc>
        <w:tc>
          <w:tcPr>
            <w:tcW w:w="1206" w:type="dxa"/>
          </w:tcPr>
          <w:p w:rsidR="000F1186" w:rsidRPr="00F65089" w:rsidRDefault="002B6A71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1186" w:rsidRPr="00F65089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F65089" w:rsidRDefault="000F1186" w:rsidP="0077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17:00,</w:t>
            </w:r>
          </w:p>
          <w:p w:rsidR="000F1186" w:rsidRPr="00F65089" w:rsidRDefault="000F1186" w:rsidP="002B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>в 51</w:t>
            </w:r>
            <w:r w:rsidR="002B6A71" w:rsidRPr="00F65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5089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</w:tc>
      </w:tr>
      <w:tr w:rsidR="000F1186" w:rsidRPr="001322D2" w:rsidTr="006E147F">
        <w:tc>
          <w:tcPr>
            <w:tcW w:w="14962" w:type="dxa"/>
            <w:gridSpan w:val="9"/>
          </w:tcPr>
          <w:p w:rsidR="000F1186" w:rsidRPr="00E97CAD" w:rsidRDefault="000F1186" w:rsidP="006E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Биология беспозвоночных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963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</w:tc>
        <w:tc>
          <w:tcPr>
            <w:tcW w:w="1206" w:type="dxa"/>
          </w:tcPr>
          <w:p w:rsidR="000F1186" w:rsidRPr="003240D4" w:rsidRDefault="00FB614C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96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0F1186" w:rsidRPr="003240D4" w:rsidRDefault="000F1186" w:rsidP="0096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0F1186" w:rsidRPr="003240D4" w:rsidRDefault="000F1186" w:rsidP="005B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етодология и методы научно-исследовательской деятельности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ытина Н.С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5B14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5B14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5B14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6МО</w:t>
            </w:r>
          </w:p>
          <w:p w:rsidR="000F1186" w:rsidRPr="003240D4" w:rsidRDefault="000F1186" w:rsidP="005B14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  <w:p w:rsidR="000F1186" w:rsidRPr="003240D4" w:rsidRDefault="000F1186" w:rsidP="005B14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</w:tc>
        <w:tc>
          <w:tcPr>
            <w:tcW w:w="1206" w:type="dxa"/>
          </w:tcPr>
          <w:p w:rsidR="000F1186" w:rsidRPr="003240D4" w:rsidRDefault="00FB614C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5B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5B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0F1186" w:rsidRPr="003240D4" w:rsidRDefault="000F1186" w:rsidP="00E9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Биология позвоночных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963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</w:tc>
        <w:tc>
          <w:tcPr>
            <w:tcW w:w="1206" w:type="dxa"/>
          </w:tcPr>
          <w:p w:rsidR="000F1186" w:rsidRPr="003240D4" w:rsidRDefault="00FB614C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:rsidR="00294A47" w:rsidRPr="003240D4" w:rsidRDefault="000F1186" w:rsidP="00E9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етоды химического эксперимента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0F1186" w:rsidRPr="003240D4" w:rsidRDefault="000F1186" w:rsidP="009B02C4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AC0F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FB614C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AC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0F1186" w:rsidRPr="003240D4" w:rsidRDefault="000F1186" w:rsidP="00AC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FB614C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5" w:type="dxa"/>
          </w:tcPr>
          <w:p w:rsidR="000F1186" w:rsidRPr="003240D4" w:rsidRDefault="000F1186" w:rsidP="00E9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Э.М.,</w:t>
            </w:r>
          </w:p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Галикее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Г.Ф.,</w:t>
            </w:r>
          </w:p>
          <w:p w:rsidR="000F1186" w:rsidRPr="0056436D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фимова Е.В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2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4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006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</w:tc>
        <w:tc>
          <w:tcPr>
            <w:tcW w:w="1206" w:type="dxa"/>
          </w:tcPr>
          <w:p w:rsidR="000F1186" w:rsidRPr="003240D4" w:rsidRDefault="00FB614C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55" w:type="dxa"/>
          </w:tcPr>
          <w:p w:rsidR="000F1186" w:rsidRPr="003240D4" w:rsidRDefault="000F1186" w:rsidP="00E9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афиуллина Л.М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2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4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6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CD3102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CD3102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5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</w:t>
            </w: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сеология</w:t>
            </w:r>
            <w:proofErr w:type="spellEnd"/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4B62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651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6МО</w:t>
            </w:r>
          </w:p>
          <w:p w:rsidR="000F1186" w:rsidRPr="003240D4" w:rsidRDefault="000F1186" w:rsidP="00651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  <w:p w:rsidR="000F1186" w:rsidRPr="003240D4" w:rsidRDefault="000F1186" w:rsidP="00651E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391E2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2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5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 по организации процедуры государственной итоговой аттестации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3E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2МО</w:t>
            </w:r>
          </w:p>
          <w:p w:rsidR="000F1186" w:rsidRPr="003240D4" w:rsidRDefault="000F1186" w:rsidP="003E4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  <w:p w:rsidR="000F1186" w:rsidRPr="003240D4" w:rsidRDefault="000F1186" w:rsidP="004B62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</w:tc>
        <w:tc>
          <w:tcPr>
            <w:tcW w:w="1206" w:type="dxa"/>
          </w:tcPr>
          <w:p w:rsidR="000F1186" w:rsidRPr="003240D4" w:rsidRDefault="00391E2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5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 по профессиональной коммуникации на иностранном и русском языке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Оботнин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A12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A12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3МО</w:t>
            </w:r>
          </w:p>
          <w:p w:rsidR="000F1186" w:rsidRPr="003240D4" w:rsidRDefault="000F1186" w:rsidP="00A12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A12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  <w:p w:rsidR="000F1186" w:rsidRPr="003240D4" w:rsidRDefault="000F1186" w:rsidP="00A12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3E4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2МО</w:t>
            </w:r>
          </w:p>
          <w:p w:rsidR="000F1186" w:rsidRPr="003240D4" w:rsidRDefault="000F1186" w:rsidP="003E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391E2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2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Практикум по управлению проектами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264B31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2МО</w:t>
            </w:r>
          </w:p>
          <w:p w:rsidR="000F1186" w:rsidRPr="003240D4" w:rsidRDefault="000F1186" w:rsidP="00A12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391E2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2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5" w:type="dxa"/>
          </w:tcPr>
          <w:p w:rsidR="000F1186" w:rsidRPr="003240D4" w:rsidRDefault="000F1186" w:rsidP="004B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исследования в прикладной биологии</w:t>
            </w:r>
          </w:p>
        </w:tc>
        <w:tc>
          <w:tcPr>
            <w:tcW w:w="1471" w:type="dxa"/>
          </w:tcPr>
          <w:p w:rsidR="000F1186" w:rsidRPr="003240D4" w:rsidRDefault="000F1186" w:rsidP="00911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0F1186" w:rsidRPr="003240D4" w:rsidRDefault="000F1186" w:rsidP="009B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1923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</w:tc>
        <w:tc>
          <w:tcPr>
            <w:tcW w:w="1206" w:type="dxa"/>
          </w:tcPr>
          <w:p w:rsidR="000F1186" w:rsidRPr="003240D4" w:rsidRDefault="00597827" w:rsidP="0059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391E2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исследования в прикладной биологии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842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Фазлутдин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50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59782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2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научных исследований в области химии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42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2A49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59782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овременные методы научных исследований в области химии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842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59782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овременные методы экологического мониторинга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1842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Суханова Н.В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E3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06МО</w:t>
            </w:r>
          </w:p>
          <w:p w:rsidR="000F1186" w:rsidRPr="003240D4" w:rsidRDefault="000F1186" w:rsidP="006E1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3МО</w:t>
            </w:r>
          </w:p>
        </w:tc>
        <w:tc>
          <w:tcPr>
            <w:tcW w:w="1206" w:type="dxa"/>
          </w:tcPr>
          <w:p w:rsidR="000F1186" w:rsidRPr="003240D4" w:rsidRDefault="0059782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5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Теория управления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294A47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205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2МО</w:t>
            </w:r>
          </w:p>
          <w:p w:rsidR="000F1186" w:rsidRPr="003240D4" w:rsidRDefault="000F1186" w:rsidP="00205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04МО</w:t>
            </w:r>
          </w:p>
          <w:p w:rsidR="000F1186" w:rsidRPr="003240D4" w:rsidRDefault="000F1186" w:rsidP="00107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4МО</w:t>
            </w:r>
          </w:p>
          <w:p w:rsidR="000F1186" w:rsidRPr="003240D4" w:rsidRDefault="000F1186" w:rsidP="00107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16МО</w:t>
            </w:r>
          </w:p>
          <w:p w:rsidR="000F1186" w:rsidRPr="003240D4" w:rsidRDefault="000F1186" w:rsidP="00107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0МО</w:t>
            </w:r>
          </w:p>
          <w:p w:rsidR="000F1186" w:rsidRPr="003240D4" w:rsidRDefault="000F1186" w:rsidP="00E3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22МО</w:t>
            </w:r>
          </w:p>
          <w:p w:rsidR="000F1186" w:rsidRPr="003240D4" w:rsidRDefault="000F1186" w:rsidP="00E3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597827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597827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5" w:type="dxa"/>
          </w:tcPr>
          <w:p w:rsidR="000F1186" w:rsidRPr="003240D4" w:rsidRDefault="000F1186" w:rsidP="0050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е и проектирование профессиональной карьеры 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0F1186" w:rsidP="0050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Бахтиярова</w:t>
            </w:r>
            <w:proofErr w:type="spellEnd"/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ПОИПД-11-23</w:t>
            </w:r>
          </w:p>
        </w:tc>
        <w:tc>
          <w:tcPr>
            <w:tcW w:w="1300" w:type="dxa"/>
          </w:tcPr>
          <w:p w:rsidR="000F1186" w:rsidRPr="003240D4" w:rsidRDefault="000F1186" w:rsidP="002052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3021МО</w:t>
            </w:r>
          </w:p>
        </w:tc>
        <w:tc>
          <w:tcPr>
            <w:tcW w:w="1206" w:type="dxa"/>
          </w:tcPr>
          <w:p w:rsidR="000F1186" w:rsidRPr="003240D4" w:rsidRDefault="0084505B" w:rsidP="0053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9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29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</w:t>
            </w:r>
            <w:r w:rsidR="0053290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5" w:type="dxa"/>
          </w:tcPr>
          <w:p w:rsidR="000F1186" w:rsidRPr="003240D4" w:rsidRDefault="000F1186" w:rsidP="0050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управлению проектами </w:t>
            </w:r>
          </w:p>
          <w:p w:rsidR="000F1186" w:rsidRPr="003240D4" w:rsidRDefault="000F1186" w:rsidP="0050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294A47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50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ЭИПЭТ_И-11-23</w:t>
            </w:r>
          </w:p>
        </w:tc>
        <w:tc>
          <w:tcPr>
            <w:tcW w:w="1300" w:type="dxa"/>
          </w:tcPr>
          <w:p w:rsidR="000F1186" w:rsidRPr="003240D4" w:rsidRDefault="000F1186" w:rsidP="0050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2035МО</w:t>
            </w:r>
          </w:p>
          <w:p w:rsidR="000F1186" w:rsidRPr="003240D4" w:rsidRDefault="000F1186" w:rsidP="00205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84505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05B" w:rsidRPr="00324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4505B" w:rsidRPr="003240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84505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86" w:rsidRPr="001322D2" w:rsidTr="009632FF">
        <w:tc>
          <w:tcPr>
            <w:tcW w:w="679" w:type="dxa"/>
          </w:tcPr>
          <w:p w:rsidR="000F1186" w:rsidRPr="003240D4" w:rsidRDefault="000F1186" w:rsidP="001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5" w:type="dxa"/>
          </w:tcPr>
          <w:p w:rsidR="000F1186" w:rsidRPr="003240D4" w:rsidRDefault="000F1186" w:rsidP="00500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Теория управления </w:t>
            </w:r>
          </w:p>
        </w:tc>
        <w:tc>
          <w:tcPr>
            <w:tcW w:w="1471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</w:tcPr>
          <w:p w:rsidR="000F1186" w:rsidRPr="003240D4" w:rsidRDefault="00294A47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76" w:type="dxa"/>
          </w:tcPr>
          <w:p w:rsidR="000F1186" w:rsidRPr="003240D4" w:rsidRDefault="000F1186" w:rsidP="006E147F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F1186" w:rsidRPr="003240D4" w:rsidRDefault="000F1186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МЭИПЭТ_И-11-23</w:t>
            </w:r>
          </w:p>
        </w:tc>
        <w:tc>
          <w:tcPr>
            <w:tcW w:w="1300" w:type="dxa"/>
          </w:tcPr>
          <w:p w:rsidR="000F1186" w:rsidRPr="003240D4" w:rsidRDefault="000F1186" w:rsidP="0050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622035МО</w:t>
            </w:r>
          </w:p>
          <w:p w:rsidR="000F1186" w:rsidRPr="003240D4" w:rsidRDefault="000F1186" w:rsidP="00205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F1186" w:rsidRPr="003240D4" w:rsidRDefault="0084505B" w:rsidP="006E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1186" w:rsidRPr="003240D4"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1649" w:type="dxa"/>
          </w:tcPr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>11:30,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в 51</w:t>
            </w:r>
            <w:r w:rsidR="0084505B" w:rsidRPr="0032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40D4">
              <w:rPr>
                <w:rFonts w:ascii="Times New Roman" w:hAnsi="Times New Roman" w:cs="Times New Roman"/>
                <w:sz w:val="20"/>
                <w:szCs w:val="20"/>
              </w:rPr>
              <w:t xml:space="preserve"> ауд.-2к</w:t>
            </w:r>
          </w:p>
          <w:p w:rsidR="000F1186" w:rsidRPr="003240D4" w:rsidRDefault="000F1186" w:rsidP="006E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295" w:rsidRDefault="006C4295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3240D4" w:rsidRDefault="003240D4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7872CC" w:rsidRDefault="007872CC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22D2">
        <w:rPr>
          <w:rFonts w:ascii="Times New Roman" w:hAnsi="Times New Roman" w:cs="Times New Roman"/>
          <w:sz w:val="21"/>
          <w:szCs w:val="21"/>
        </w:rPr>
        <w:t>Директор УМД: ____________</w:t>
      </w:r>
      <w:r w:rsidR="001322D2" w:rsidRPr="001322D2">
        <w:rPr>
          <w:rFonts w:ascii="Times New Roman" w:hAnsi="Times New Roman" w:cs="Times New Roman"/>
          <w:sz w:val="21"/>
          <w:szCs w:val="21"/>
        </w:rPr>
        <w:t>В.А. Шаяхметов</w:t>
      </w:r>
    </w:p>
    <w:p w:rsidR="003240D4" w:rsidRPr="001322D2" w:rsidRDefault="003240D4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7872CC" w:rsidRPr="00451859" w:rsidRDefault="007872CC" w:rsidP="009F4A2C">
      <w:pPr>
        <w:ind w:left="2832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22D2">
        <w:rPr>
          <w:rFonts w:ascii="Times New Roman" w:hAnsi="Times New Roman" w:cs="Times New Roman"/>
          <w:sz w:val="21"/>
          <w:szCs w:val="21"/>
        </w:rPr>
        <w:t>И.о. декана ЕГФ: __________________</w:t>
      </w:r>
      <w:r w:rsidR="001322D2" w:rsidRPr="001322D2">
        <w:rPr>
          <w:rFonts w:ascii="Times New Roman" w:hAnsi="Times New Roman" w:cs="Times New Roman"/>
          <w:sz w:val="21"/>
          <w:szCs w:val="21"/>
        </w:rPr>
        <w:t>А.Р. Рахматуллина</w:t>
      </w:r>
    </w:p>
    <w:sectPr w:rsidR="007872CC" w:rsidRPr="00451859" w:rsidSect="009F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2C"/>
    <w:rsid w:val="00005BBC"/>
    <w:rsid w:val="00007C76"/>
    <w:rsid w:val="00022EF1"/>
    <w:rsid w:val="00022F5A"/>
    <w:rsid w:val="000413E7"/>
    <w:rsid w:val="000434CA"/>
    <w:rsid w:val="000476FC"/>
    <w:rsid w:val="00056248"/>
    <w:rsid w:val="00061A5B"/>
    <w:rsid w:val="00063495"/>
    <w:rsid w:val="00070406"/>
    <w:rsid w:val="00071E5A"/>
    <w:rsid w:val="00074E1B"/>
    <w:rsid w:val="0008018C"/>
    <w:rsid w:val="000836B4"/>
    <w:rsid w:val="00087F52"/>
    <w:rsid w:val="000A046C"/>
    <w:rsid w:val="000A581F"/>
    <w:rsid w:val="000B3FC3"/>
    <w:rsid w:val="000B5202"/>
    <w:rsid w:val="000C1C1E"/>
    <w:rsid w:val="000D0A5B"/>
    <w:rsid w:val="000D1704"/>
    <w:rsid w:val="000D384F"/>
    <w:rsid w:val="000D4A89"/>
    <w:rsid w:val="000D5096"/>
    <w:rsid w:val="000D723F"/>
    <w:rsid w:val="000E0060"/>
    <w:rsid w:val="000E4825"/>
    <w:rsid w:val="000E5841"/>
    <w:rsid w:val="000F1186"/>
    <w:rsid w:val="00103684"/>
    <w:rsid w:val="00107832"/>
    <w:rsid w:val="00113014"/>
    <w:rsid w:val="00117082"/>
    <w:rsid w:val="00131C19"/>
    <w:rsid w:val="001322D2"/>
    <w:rsid w:val="00135C79"/>
    <w:rsid w:val="00142868"/>
    <w:rsid w:val="001428C7"/>
    <w:rsid w:val="00143A2B"/>
    <w:rsid w:val="00144ABE"/>
    <w:rsid w:val="00145452"/>
    <w:rsid w:val="001516AA"/>
    <w:rsid w:val="00164DBE"/>
    <w:rsid w:val="0016579D"/>
    <w:rsid w:val="00165F90"/>
    <w:rsid w:val="00167090"/>
    <w:rsid w:val="0017276F"/>
    <w:rsid w:val="00175BDB"/>
    <w:rsid w:val="00191BCB"/>
    <w:rsid w:val="001923A3"/>
    <w:rsid w:val="00193A6B"/>
    <w:rsid w:val="001A1A49"/>
    <w:rsid w:val="001A707C"/>
    <w:rsid w:val="001B0BFA"/>
    <w:rsid w:val="001B3F81"/>
    <w:rsid w:val="001C2AE8"/>
    <w:rsid w:val="001C2C5B"/>
    <w:rsid w:val="001C453A"/>
    <w:rsid w:val="001C59F5"/>
    <w:rsid w:val="001E1F50"/>
    <w:rsid w:val="001E5CB8"/>
    <w:rsid w:val="001E6859"/>
    <w:rsid w:val="001F54C4"/>
    <w:rsid w:val="00202570"/>
    <w:rsid w:val="002037FD"/>
    <w:rsid w:val="0020462D"/>
    <w:rsid w:val="00204CCA"/>
    <w:rsid w:val="00205274"/>
    <w:rsid w:val="00207086"/>
    <w:rsid w:val="00207809"/>
    <w:rsid w:val="00210151"/>
    <w:rsid w:val="00214B8D"/>
    <w:rsid w:val="0021626D"/>
    <w:rsid w:val="0021740A"/>
    <w:rsid w:val="00223774"/>
    <w:rsid w:val="00223C59"/>
    <w:rsid w:val="00225BED"/>
    <w:rsid w:val="00235039"/>
    <w:rsid w:val="00247EE2"/>
    <w:rsid w:val="00257ADB"/>
    <w:rsid w:val="00260267"/>
    <w:rsid w:val="002623F2"/>
    <w:rsid w:val="00263E46"/>
    <w:rsid w:val="00264B31"/>
    <w:rsid w:val="00265341"/>
    <w:rsid w:val="00271A1B"/>
    <w:rsid w:val="002763B0"/>
    <w:rsid w:val="00280218"/>
    <w:rsid w:val="0028316D"/>
    <w:rsid w:val="002905E9"/>
    <w:rsid w:val="00294A47"/>
    <w:rsid w:val="002A04D5"/>
    <w:rsid w:val="002A06A4"/>
    <w:rsid w:val="002A49C1"/>
    <w:rsid w:val="002A5902"/>
    <w:rsid w:val="002A6CD9"/>
    <w:rsid w:val="002B1FB2"/>
    <w:rsid w:val="002B4B1B"/>
    <w:rsid w:val="002B5454"/>
    <w:rsid w:val="002B6270"/>
    <w:rsid w:val="002B6A71"/>
    <w:rsid w:val="002C0DE3"/>
    <w:rsid w:val="002F04E4"/>
    <w:rsid w:val="002F4B34"/>
    <w:rsid w:val="002F74D1"/>
    <w:rsid w:val="00302C51"/>
    <w:rsid w:val="00303FDD"/>
    <w:rsid w:val="00304E3C"/>
    <w:rsid w:val="00305079"/>
    <w:rsid w:val="003133DC"/>
    <w:rsid w:val="003139D1"/>
    <w:rsid w:val="003146A6"/>
    <w:rsid w:val="00315AD5"/>
    <w:rsid w:val="003166B1"/>
    <w:rsid w:val="00316D39"/>
    <w:rsid w:val="0032165A"/>
    <w:rsid w:val="003240D4"/>
    <w:rsid w:val="003308A2"/>
    <w:rsid w:val="0033395B"/>
    <w:rsid w:val="00340B74"/>
    <w:rsid w:val="003424D7"/>
    <w:rsid w:val="00342CD9"/>
    <w:rsid w:val="00344386"/>
    <w:rsid w:val="003453CE"/>
    <w:rsid w:val="00345847"/>
    <w:rsid w:val="0035126C"/>
    <w:rsid w:val="00353703"/>
    <w:rsid w:val="00353E26"/>
    <w:rsid w:val="00364D05"/>
    <w:rsid w:val="003724C7"/>
    <w:rsid w:val="00381C09"/>
    <w:rsid w:val="00383633"/>
    <w:rsid w:val="00391E2B"/>
    <w:rsid w:val="00393D5B"/>
    <w:rsid w:val="00396D10"/>
    <w:rsid w:val="003A0D75"/>
    <w:rsid w:val="003A0EAD"/>
    <w:rsid w:val="003A4EC1"/>
    <w:rsid w:val="003A623F"/>
    <w:rsid w:val="003A6AC1"/>
    <w:rsid w:val="003B1ED7"/>
    <w:rsid w:val="003B3026"/>
    <w:rsid w:val="003C2719"/>
    <w:rsid w:val="003C4154"/>
    <w:rsid w:val="003C5F10"/>
    <w:rsid w:val="003D015F"/>
    <w:rsid w:val="003D5219"/>
    <w:rsid w:val="003D6E46"/>
    <w:rsid w:val="003E0B2D"/>
    <w:rsid w:val="003E17ED"/>
    <w:rsid w:val="003E4CB8"/>
    <w:rsid w:val="003E6134"/>
    <w:rsid w:val="003E68C3"/>
    <w:rsid w:val="003F2BFA"/>
    <w:rsid w:val="003F359C"/>
    <w:rsid w:val="003F71D6"/>
    <w:rsid w:val="004009E9"/>
    <w:rsid w:val="00401698"/>
    <w:rsid w:val="004058D0"/>
    <w:rsid w:val="00412D1C"/>
    <w:rsid w:val="004153C1"/>
    <w:rsid w:val="00415E8C"/>
    <w:rsid w:val="00420DA9"/>
    <w:rsid w:val="0042219E"/>
    <w:rsid w:val="004332D2"/>
    <w:rsid w:val="00433963"/>
    <w:rsid w:val="004340BE"/>
    <w:rsid w:val="004362AF"/>
    <w:rsid w:val="00443739"/>
    <w:rsid w:val="00451859"/>
    <w:rsid w:val="00455CB5"/>
    <w:rsid w:val="0045756E"/>
    <w:rsid w:val="00460268"/>
    <w:rsid w:val="00463F48"/>
    <w:rsid w:val="00464C3F"/>
    <w:rsid w:val="00465586"/>
    <w:rsid w:val="004714B6"/>
    <w:rsid w:val="00474C3A"/>
    <w:rsid w:val="00482AB3"/>
    <w:rsid w:val="00492590"/>
    <w:rsid w:val="00494A3B"/>
    <w:rsid w:val="00494C36"/>
    <w:rsid w:val="004A43FB"/>
    <w:rsid w:val="004B17AB"/>
    <w:rsid w:val="004B39F6"/>
    <w:rsid w:val="004B565A"/>
    <w:rsid w:val="004B62DB"/>
    <w:rsid w:val="004C06BA"/>
    <w:rsid w:val="004C28B1"/>
    <w:rsid w:val="004C34EF"/>
    <w:rsid w:val="004D5AF6"/>
    <w:rsid w:val="004E6E2C"/>
    <w:rsid w:val="004E75F3"/>
    <w:rsid w:val="004F50E7"/>
    <w:rsid w:val="00500A47"/>
    <w:rsid w:val="00502B7E"/>
    <w:rsid w:val="00510838"/>
    <w:rsid w:val="00511130"/>
    <w:rsid w:val="00522A7F"/>
    <w:rsid w:val="00532903"/>
    <w:rsid w:val="005330B0"/>
    <w:rsid w:val="005368A2"/>
    <w:rsid w:val="005439E9"/>
    <w:rsid w:val="00552B5F"/>
    <w:rsid w:val="00560F60"/>
    <w:rsid w:val="00562A9A"/>
    <w:rsid w:val="0056436D"/>
    <w:rsid w:val="00572478"/>
    <w:rsid w:val="00583A69"/>
    <w:rsid w:val="0058699C"/>
    <w:rsid w:val="00593B38"/>
    <w:rsid w:val="00597827"/>
    <w:rsid w:val="005A096C"/>
    <w:rsid w:val="005A1721"/>
    <w:rsid w:val="005A3382"/>
    <w:rsid w:val="005A35AE"/>
    <w:rsid w:val="005A41D3"/>
    <w:rsid w:val="005A4B7A"/>
    <w:rsid w:val="005A6BB1"/>
    <w:rsid w:val="005B14BD"/>
    <w:rsid w:val="005C437E"/>
    <w:rsid w:val="005C6C97"/>
    <w:rsid w:val="005E2E1E"/>
    <w:rsid w:val="005E412A"/>
    <w:rsid w:val="005F2820"/>
    <w:rsid w:val="005F4639"/>
    <w:rsid w:val="005F503B"/>
    <w:rsid w:val="00602900"/>
    <w:rsid w:val="0060294A"/>
    <w:rsid w:val="0060581D"/>
    <w:rsid w:val="00610D29"/>
    <w:rsid w:val="00610EB5"/>
    <w:rsid w:val="00613242"/>
    <w:rsid w:val="00613E8D"/>
    <w:rsid w:val="00625C21"/>
    <w:rsid w:val="00627316"/>
    <w:rsid w:val="00633942"/>
    <w:rsid w:val="00641F91"/>
    <w:rsid w:val="00651E57"/>
    <w:rsid w:val="00653126"/>
    <w:rsid w:val="00653245"/>
    <w:rsid w:val="0065502E"/>
    <w:rsid w:val="00657225"/>
    <w:rsid w:val="00665F6C"/>
    <w:rsid w:val="00672BE6"/>
    <w:rsid w:val="0068018E"/>
    <w:rsid w:val="006843F3"/>
    <w:rsid w:val="00692186"/>
    <w:rsid w:val="0069272C"/>
    <w:rsid w:val="006A3455"/>
    <w:rsid w:val="006A4802"/>
    <w:rsid w:val="006A7402"/>
    <w:rsid w:val="006B03B4"/>
    <w:rsid w:val="006B1706"/>
    <w:rsid w:val="006B23D1"/>
    <w:rsid w:val="006C2C06"/>
    <w:rsid w:val="006C4295"/>
    <w:rsid w:val="006D4EAD"/>
    <w:rsid w:val="006D5600"/>
    <w:rsid w:val="006D5DFF"/>
    <w:rsid w:val="006D6282"/>
    <w:rsid w:val="006E147F"/>
    <w:rsid w:val="006E22CC"/>
    <w:rsid w:val="006F2585"/>
    <w:rsid w:val="006F71EC"/>
    <w:rsid w:val="007015E4"/>
    <w:rsid w:val="00705101"/>
    <w:rsid w:val="00707DEB"/>
    <w:rsid w:val="00710921"/>
    <w:rsid w:val="00711061"/>
    <w:rsid w:val="00714564"/>
    <w:rsid w:val="00721DAC"/>
    <w:rsid w:val="00732017"/>
    <w:rsid w:val="00734DF4"/>
    <w:rsid w:val="0074028E"/>
    <w:rsid w:val="007530B9"/>
    <w:rsid w:val="0075477A"/>
    <w:rsid w:val="00761ED9"/>
    <w:rsid w:val="00762CB5"/>
    <w:rsid w:val="007717DC"/>
    <w:rsid w:val="00772E91"/>
    <w:rsid w:val="007872CC"/>
    <w:rsid w:val="00787F10"/>
    <w:rsid w:val="007950C2"/>
    <w:rsid w:val="007A09A2"/>
    <w:rsid w:val="007A2CC2"/>
    <w:rsid w:val="007B1E17"/>
    <w:rsid w:val="007C1F50"/>
    <w:rsid w:val="007C5279"/>
    <w:rsid w:val="007C60F3"/>
    <w:rsid w:val="007D5E2E"/>
    <w:rsid w:val="008007E6"/>
    <w:rsid w:val="00805428"/>
    <w:rsid w:val="00807E15"/>
    <w:rsid w:val="00822AF9"/>
    <w:rsid w:val="00834081"/>
    <w:rsid w:val="008368E9"/>
    <w:rsid w:val="00836C28"/>
    <w:rsid w:val="008430F3"/>
    <w:rsid w:val="0084505B"/>
    <w:rsid w:val="0084773B"/>
    <w:rsid w:val="008502D6"/>
    <w:rsid w:val="00862275"/>
    <w:rsid w:val="00865341"/>
    <w:rsid w:val="008745F5"/>
    <w:rsid w:val="00880F31"/>
    <w:rsid w:val="00895041"/>
    <w:rsid w:val="008975C6"/>
    <w:rsid w:val="008A1587"/>
    <w:rsid w:val="008A15CA"/>
    <w:rsid w:val="008A5D8E"/>
    <w:rsid w:val="008A67FA"/>
    <w:rsid w:val="008B3AEF"/>
    <w:rsid w:val="008B56BC"/>
    <w:rsid w:val="008B6DA9"/>
    <w:rsid w:val="008B6EED"/>
    <w:rsid w:val="008C16AD"/>
    <w:rsid w:val="008C346E"/>
    <w:rsid w:val="008C39CD"/>
    <w:rsid w:val="008D0C39"/>
    <w:rsid w:val="008E2C47"/>
    <w:rsid w:val="008E634C"/>
    <w:rsid w:val="008F4BB7"/>
    <w:rsid w:val="00903456"/>
    <w:rsid w:val="00911C55"/>
    <w:rsid w:val="00912FCF"/>
    <w:rsid w:val="009221D1"/>
    <w:rsid w:val="009277D1"/>
    <w:rsid w:val="009333D3"/>
    <w:rsid w:val="00952A71"/>
    <w:rsid w:val="00953823"/>
    <w:rsid w:val="009567B1"/>
    <w:rsid w:val="009569CB"/>
    <w:rsid w:val="009632FF"/>
    <w:rsid w:val="00963D5F"/>
    <w:rsid w:val="00964110"/>
    <w:rsid w:val="009656B1"/>
    <w:rsid w:val="00967269"/>
    <w:rsid w:val="009848EE"/>
    <w:rsid w:val="00991639"/>
    <w:rsid w:val="0099169B"/>
    <w:rsid w:val="00996439"/>
    <w:rsid w:val="00997962"/>
    <w:rsid w:val="009A208A"/>
    <w:rsid w:val="009A4923"/>
    <w:rsid w:val="009A50FC"/>
    <w:rsid w:val="009B02C4"/>
    <w:rsid w:val="009B381A"/>
    <w:rsid w:val="009B7CB4"/>
    <w:rsid w:val="009D1ECF"/>
    <w:rsid w:val="009D4468"/>
    <w:rsid w:val="009F4A2C"/>
    <w:rsid w:val="009F60EF"/>
    <w:rsid w:val="00A0764F"/>
    <w:rsid w:val="00A12634"/>
    <w:rsid w:val="00A174AB"/>
    <w:rsid w:val="00A174D4"/>
    <w:rsid w:val="00A17B3F"/>
    <w:rsid w:val="00A2625D"/>
    <w:rsid w:val="00A354F4"/>
    <w:rsid w:val="00A35D6C"/>
    <w:rsid w:val="00A43391"/>
    <w:rsid w:val="00A47428"/>
    <w:rsid w:val="00A47655"/>
    <w:rsid w:val="00A55172"/>
    <w:rsid w:val="00A62CDD"/>
    <w:rsid w:val="00A704D7"/>
    <w:rsid w:val="00A7478C"/>
    <w:rsid w:val="00A758AB"/>
    <w:rsid w:val="00A8172B"/>
    <w:rsid w:val="00A8454F"/>
    <w:rsid w:val="00A86133"/>
    <w:rsid w:val="00A8721F"/>
    <w:rsid w:val="00A95DD7"/>
    <w:rsid w:val="00AA1BD2"/>
    <w:rsid w:val="00AB1769"/>
    <w:rsid w:val="00AB5D52"/>
    <w:rsid w:val="00AB6B8F"/>
    <w:rsid w:val="00AC0FC6"/>
    <w:rsid w:val="00AC4018"/>
    <w:rsid w:val="00AC5005"/>
    <w:rsid w:val="00AD1404"/>
    <w:rsid w:val="00AD32C1"/>
    <w:rsid w:val="00AD4572"/>
    <w:rsid w:val="00AD4801"/>
    <w:rsid w:val="00AD7459"/>
    <w:rsid w:val="00AF1D51"/>
    <w:rsid w:val="00AF3F2E"/>
    <w:rsid w:val="00AF54AD"/>
    <w:rsid w:val="00AF54E8"/>
    <w:rsid w:val="00B0363A"/>
    <w:rsid w:val="00B11528"/>
    <w:rsid w:val="00B14A4F"/>
    <w:rsid w:val="00B21656"/>
    <w:rsid w:val="00B32532"/>
    <w:rsid w:val="00B34222"/>
    <w:rsid w:val="00B450C5"/>
    <w:rsid w:val="00B45B7B"/>
    <w:rsid w:val="00B51F73"/>
    <w:rsid w:val="00B53592"/>
    <w:rsid w:val="00B5684B"/>
    <w:rsid w:val="00B63C3F"/>
    <w:rsid w:val="00B67E90"/>
    <w:rsid w:val="00B71AA2"/>
    <w:rsid w:val="00B738EA"/>
    <w:rsid w:val="00BA0687"/>
    <w:rsid w:val="00BA2067"/>
    <w:rsid w:val="00BA279B"/>
    <w:rsid w:val="00BA56C2"/>
    <w:rsid w:val="00BA5F79"/>
    <w:rsid w:val="00BA6727"/>
    <w:rsid w:val="00BA729E"/>
    <w:rsid w:val="00BB30D5"/>
    <w:rsid w:val="00BB6EA4"/>
    <w:rsid w:val="00BB7419"/>
    <w:rsid w:val="00BD2B1C"/>
    <w:rsid w:val="00BD67B1"/>
    <w:rsid w:val="00BE0E11"/>
    <w:rsid w:val="00BE2D7B"/>
    <w:rsid w:val="00BE402B"/>
    <w:rsid w:val="00BE61B0"/>
    <w:rsid w:val="00BE62A0"/>
    <w:rsid w:val="00BF24A2"/>
    <w:rsid w:val="00C06DB5"/>
    <w:rsid w:val="00C16674"/>
    <w:rsid w:val="00C30495"/>
    <w:rsid w:val="00C31073"/>
    <w:rsid w:val="00C3493F"/>
    <w:rsid w:val="00C60712"/>
    <w:rsid w:val="00C64E0B"/>
    <w:rsid w:val="00C6738B"/>
    <w:rsid w:val="00C73DBD"/>
    <w:rsid w:val="00C7455D"/>
    <w:rsid w:val="00C754DA"/>
    <w:rsid w:val="00C77354"/>
    <w:rsid w:val="00C8492A"/>
    <w:rsid w:val="00C9239A"/>
    <w:rsid w:val="00C9429C"/>
    <w:rsid w:val="00C971AA"/>
    <w:rsid w:val="00CA0459"/>
    <w:rsid w:val="00CA3216"/>
    <w:rsid w:val="00CB2312"/>
    <w:rsid w:val="00CB3D84"/>
    <w:rsid w:val="00CB5186"/>
    <w:rsid w:val="00CC310E"/>
    <w:rsid w:val="00CC6AEC"/>
    <w:rsid w:val="00CC6D32"/>
    <w:rsid w:val="00CD153B"/>
    <w:rsid w:val="00CD3102"/>
    <w:rsid w:val="00CD6F85"/>
    <w:rsid w:val="00CE04E3"/>
    <w:rsid w:val="00CE2EA1"/>
    <w:rsid w:val="00CE597E"/>
    <w:rsid w:val="00CE5EBF"/>
    <w:rsid w:val="00CF3F73"/>
    <w:rsid w:val="00CF4F18"/>
    <w:rsid w:val="00CF7B3A"/>
    <w:rsid w:val="00D04F8B"/>
    <w:rsid w:val="00D061EC"/>
    <w:rsid w:val="00D065DB"/>
    <w:rsid w:val="00D26D95"/>
    <w:rsid w:val="00D307DD"/>
    <w:rsid w:val="00D341B9"/>
    <w:rsid w:val="00D36860"/>
    <w:rsid w:val="00D36F1A"/>
    <w:rsid w:val="00D46227"/>
    <w:rsid w:val="00D463FF"/>
    <w:rsid w:val="00D46B68"/>
    <w:rsid w:val="00D5247D"/>
    <w:rsid w:val="00D53C46"/>
    <w:rsid w:val="00D56915"/>
    <w:rsid w:val="00D57263"/>
    <w:rsid w:val="00D722C3"/>
    <w:rsid w:val="00D72E93"/>
    <w:rsid w:val="00D7528B"/>
    <w:rsid w:val="00D76BAD"/>
    <w:rsid w:val="00D863FA"/>
    <w:rsid w:val="00D92AA5"/>
    <w:rsid w:val="00D93697"/>
    <w:rsid w:val="00DB25C2"/>
    <w:rsid w:val="00DC5607"/>
    <w:rsid w:val="00DC57E8"/>
    <w:rsid w:val="00DC6CF1"/>
    <w:rsid w:val="00DD5B54"/>
    <w:rsid w:val="00DE26EE"/>
    <w:rsid w:val="00DE4381"/>
    <w:rsid w:val="00DE5B61"/>
    <w:rsid w:val="00DE5F96"/>
    <w:rsid w:val="00DF5686"/>
    <w:rsid w:val="00E01F42"/>
    <w:rsid w:val="00E02FDE"/>
    <w:rsid w:val="00E139D9"/>
    <w:rsid w:val="00E1446B"/>
    <w:rsid w:val="00E274CD"/>
    <w:rsid w:val="00E275C8"/>
    <w:rsid w:val="00E356EF"/>
    <w:rsid w:val="00E47594"/>
    <w:rsid w:val="00E5283C"/>
    <w:rsid w:val="00E55CA4"/>
    <w:rsid w:val="00E75D5E"/>
    <w:rsid w:val="00E81856"/>
    <w:rsid w:val="00E8405D"/>
    <w:rsid w:val="00E85F1F"/>
    <w:rsid w:val="00E86D76"/>
    <w:rsid w:val="00E87886"/>
    <w:rsid w:val="00E9140D"/>
    <w:rsid w:val="00E92C9C"/>
    <w:rsid w:val="00E92F1D"/>
    <w:rsid w:val="00E935A0"/>
    <w:rsid w:val="00E97CAD"/>
    <w:rsid w:val="00EA408C"/>
    <w:rsid w:val="00EB41DE"/>
    <w:rsid w:val="00EB42F4"/>
    <w:rsid w:val="00EC61AC"/>
    <w:rsid w:val="00ED04F4"/>
    <w:rsid w:val="00ED6A26"/>
    <w:rsid w:val="00EE19E1"/>
    <w:rsid w:val="00EE4262"/>
    <w:rsid w:val="00EE65B2"/>
    <w:rsid w:val="00EF10C0"/>
    <w:rsid w:val="00EF6267"/>
    <w:rsid w:val="00F00CA3"/>
    <w:rsid w:val="00F1262D"/>
    <w:rsid w:val="00F3323A"/>
    <w:rsid w:val="00F348C4"/>
    <w:rsid w:val="00F36C0E"/>
    <w:rsid w:val="00F4051A"/>
    <w:rsid w:val="00F42107"/>
    <w:rsid w:val="00F45415"/>
    <w:rsid w:val="00F505D1"/>
    <w:rsid w:val="00F51F5D"/>
    <w:rsid w:val="00F56DC2"/>
    <w:rsid w:val="00F606A4"/>
    <w:rsid w:val="00F61F6C"/>
    <w:rsid w:val="00F65089"/>
    <w:rsid w:val="00F65D09"/>
    <w:rsid w:val="00F67A2A"/>
    <w:rsid w:val="00F752E7"/>
    <w:rsid w:val="00F76DA7"/>
    <w:rsid w:val="00F814EC"/>
    <w:rsid w:val="00F864E0"/>
    <w:rsid w:val="00F95BC8"/>
    <w:rsid w:val="00FB614C"/>
    <w:rsid w:val="00FC063D"/>
    <w:rsid w:val="00FC2F19"/>
    <w:rsid w:val="00FC310E"/>
    <w:rsid w:val="00FC3DEF"/>
    <w:rsid w:val="00FD1BDA"/>
    <w:rsid w:val="00FD35BD"/>
    <w:rsid w:val="00FD3B4D"/>
    <w:rsid w:val="00FF051C"/>
    <w:rsid w:val="00FF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3AE5-DEBA-41CF-A820-D9F60B4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6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sZoom</cp:lastModifiedBy>
  <cp:revision>509</cp:revision>
  <cp:lastPrinted>2024-01-11T10:17:00Z</cp:lastPrinted>
  <dcterms:created xsi:type="dcterms:W3CDTF">2023-05-19T03:04:00Z</dcterms:created>
  <dcterms:modified xsi:type="dcterms:W3CDTF">2024-08-26T05:38:00Z</dcterms:modified>
</cp:coreProperties>
</file>